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6D0" w:rsidRDefault="009F6D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（第５</w:t>
      </w:r>
      <w:r w:rsidR="009046D0">
        <w:rPr>
          <w:rFonts w:hint="eastAsia"/>
          <w:sz w:val="24"/>
          <w:szCs w:val="24"/>
        </w:rPr>
        <w:t>条関係）</w:t>
      </w:r>
    </w:p>
    <w:p w:rsidR="00074516" w:rsidRDefault="003053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9046D0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　　　　　</w:t>
      </w:r>
      <w:r w:rsidR="006A50AC">
        <w:rPr>
          <w:rFonts w:hint="eastAsia"/>
          <w:sz w:val="24"/>
          <w:szCs w:val="24"/>
        </w:rPr>
        <w:t xml:space="preserve">　　　　</w:t>
      </w:r>
    </w:p>
    <w:p w:rsidR="0030530D" w:rsidRDefault="003053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9046D0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　　年　　月　　日</w:t>
      </w:r>
    </w:p>
    <w:p w:rsidR="009F6DC1" w:rsidRDefault="009F6DC1" w:rsidP="009F6DC1">
      <w:pPr>
        <w:jc w:val="center"/>
        <w:rPr>
          <w:sz w:val="24"/>
          <w:szCs w:val="24"/>
        </w:rPr>
      </w:pPr>
    </w:p>
    <w:p w:rsidR="0030530D" w:rsidRDefault="006F0853" w:rsidP="009F6DC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玉村町空き家バンク登録申請書（新規・再登録）</w:t>
      </w:r>
    </w:p>
    <w:p w:rsidR="009F6DC1" w:rsidRPr="009F6DC1" w:rsidRDefault="009F6DC1" w:rsidP="009F6DC1">
      <w:pPr>
        <w:jc w:val="center"/>
        <w:rPr>
          <w:sz w:val="24"/>
          <w:szCs w:val="24"/>
        </w:rPr>
      </w:pPr>
    </w:p>
    <w:p w:rsidR="0030530D" w:rsidRDefault="00C324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玉村町長　</w:t>
      </w:r>
      <w:r w:rsidR="0030530D">
        <w:rPr>
          <w:rFonts w:hint="eastAsia"/>
          <w:sz w:val="24"/>
          <w:szCs w:val="24"/>
        </w:rPr>
        <w:t>様</w:t>
      </w:r>
    </w:p>
    <w:p w:rsidR="0030530D" w:rsidRDefault="0030530D">
      <w:pPr>
        <w:rPr>
          <w:sz w:val="24"/>
          <w:szCs w:val="24"/>
        </w:rPr>
      </w:pPr>
    </w:p>
    <w:p w:rsidR="0030530D" w:rsidRDefault="00C324FA" w:rsidP="003970C8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6F0853">
        <w:rPr>
          <w:rFonts w:hint="eastAsia"/>
          <w:sz w:val="24"/>
          <w:szCs w:val="24"/>
        </w:rPr>
        <w:t xml:space="preserve">　</w:t>
      </w:r>
      <w:r w:rsidR="00E12FA9">
        <w:rPr>
          <w:rFonts w:hint="eastAsia"/>
          <w:sz w:val="24"/>
          <w:szCs w:val="24"/>
        </w:rPr>
        <w:t xml:space="preserve">　　　</w:t>
      </w:r>
      <w:r w:rsidR="00F23DFE">
        <w:rPr>
          <w:rFonts w:hint="eastAsia"/>
          <w:sz w:val="24"/>
          <w:szCs w:val="24"/>
        </w:rPr>
        <w:t xml:space="preserve">　住</w:t>
      </w:r>
      <w:r w:rsidR="00AC099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所</w:t>
      </w:r>
    </w:p>
    <w:p w:rsidR="0030530D" w:rsidRDefault="0030530D" w:rsidP="003970C8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9046D0">
        <w:rPr>
          <w:rFonts w:hint="eastAsia"/>
          <w:sz w:val="24"/>
          <w:szCs w:val="24"/>
        </w:rPr>
        <w:t xml:space="preserve">　　　</w:t>
      </w:r>
      <w:r w:rsidR="006F085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F23DFE">
        <w:rPr>
          <w:rFonts w:hint="eastAsia"/>
          <w:sz w:val="24"/>
          <w:szCs w:val="24"/>
        </w:rPr>
        <w:t>氏</w:t>
      </w:r>
      <w:r w:rsidR="00AC099A">
        <w:rPr>
          <w:rFonts w:hint="eastAsia"/>
          <w:sz w:val="24"/>
          <w:szCs w:val="24"/>
        </w:rPr>
        <w:t xml:space="preserve">　　</w:t>
      </w:r>
      <w:r w:rsidR="00C324FA">
        <w:rPr>
          <w:rFonts w:hint="eastAsia"/>
          <w:sz w:val="24"/>
          <w:szCs w:val="24"/>
        </w:rPr>
        <w:t>名</w:t>
      </w:r>
      <w:r w:rsidR="00F23DFE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</w:t>
      </w:r>
      <w:r w:rsidR="00044B5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印</w:t>
      </w:r>
    </w:p>
    <w:p w:rsidR="0030530D" w:rsidRDefault="00C324FA" w:rsidP="003970C8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="006F085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2C2ACE">
        <w:rPr>
          <w:rFonts w:hint="eastAsia"/>
          <w:sz w:val="24"/>
          <w:szCs w:val="24"/>
        </w:rPr>
        <w:t>電話番号</w:t>
      </w:r>
    </w:p>
    <w:p w:rsidR="0030530D" w:rsidRDefault="0030530D" w:rsidP="00340AA8">
      <w:pPr>
        <w:jc w:val="center"/>
        <w:rPr>
          <w:sz w:val="24"/>
          <w:szCs w:val="24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1800"/>
        <w:gridCol w:w="752"/>
        <w:gridCol w:w="567"/>
        <w:gridCol w:w="141"/>
        <w:gridCol w:w="1843"/>
        <w:gridCol w:w="2552"/>
      </w:tblGrid>
      <w:tr w:rsidR="00C5329B" w:rsidTr="00E12FA9">
        <w:trPr>
          <w:trHeight w:val="454"/>
        </w:trPr>
        <w:tc>
          <w:tcPr>
            <w:tcW w:w="10207" w:type="dxa"/>
            <w:gridSpan w:val="7"/>
            <w:vAlign w:val="center"/>
          </w:tcPr>
          <w:p w:rsidR="00C5329B" w:rsidRDefault="00C5329B" w:rsidP="00C532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き家等の概要について</w:t>
            </w:r>
          </w:p>
        </w:tc>
      </w:tr>
      <w:tr w:rsidR="00C5329B" w:rsidTr="00E12FA9">
        <w:trPr>
          <w:trHeight w:val="567"/>
        </w:trPr>
        <w:tc>
          <w:tcPr>
            <w:tcW w:w="2552" w:type="dxa"/>
            <w:vAlign w:val="center"/>
          </w:tcPr>
          <w:p w:rsidR="00C5329B" w:rsidRDefault="00C5329B" w:rsidP="00C5329B">
            <w:pPr>
              <w:ind w:left="-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655" w:type="dxa"/>
            <w:gridSpan w:val="6"/>
            <w:vAlign w:val="center"/>
          </w:tcPr>
          <w:p w:rsidR="00C5329B" w:rsidRDefault="00716E1F" w:rsidP="00C5329B">
            <w:pPr>
              <w:ind w:left="-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玉村町大字</w:t>
            </w:r>
          </w:p>
        </w:tc>
      </w:tr>
      <w:tr w:rsidR="00C5329B" w:rsidTr="00E12FA9">
        <w:trPr>
          <w:trHeight w:val="567"/>
        </w:trPr>
        <w:tc>
          <w:tcPr>
            <w:tcW w:w="2552" w:type="dxa"/>
            <w:vAlign w:val="center"/>
          </w:tcPr>
          <w:p w:rsidR="00C5329B" w:rsidRDefault="006F0853" w:rsidP="006F0853">
            <w:pPr>
              <w:ind w:left="-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者</w:t>
            </w:r>
          </w:p>
        </w:tc>
        <w:tc>
          <w:tcPr>
            <w:tcW w:w="7655" w:type="dxa"/>
            <w:gridSpan w:val="6"/>
            <w:vAlign w:val="center"/>
          </w:tcPr>
          <w:p w:rsidR="00C5329B" w:rsidRDefault="00C5329B" w:rsidP="006F0853">
            <w:pPr>
              <w:ind w:left="-3"/>
              <w:rPr>
                <w:sz w:val="24"/>
                <w:szCs w:val="24"/>
              </w:rPr>
            </w:pPr>
          </w:p>
        </w:tc>
      </w:tr>
      <w:tr w:rsidR="006F0853" w:rsidTr="00E12FA9">
        <w:trPr>
          <w:trHeight w:val="567"/>
        </w:trPr>
        <w:tc>
          <w:tcPr>
            <w:tcW w:w="2552" w:type="dxa"/>
            <w:vAlign w:val="center"/>
          </w:tcPr>
          <w:p w:rsidR="006F0853" w:rsidRDefault="006F0853" w:rsidP="006F0853">
            <w:pPr>
              <w:ind w:left="-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延べ床面積（㎡）</w:t>
            </w:r>
          </w:p>
        </w:tc>
        <w:tc>
          <w:tcPr>
            <w:tcW w:w="2552" w:type="dxa"/>
            <w:gridSpan w:val="2"/>
            <w:vAlign w:val="center"/>
          </w:tcPr>
          <w:p w:rsidR="006F0853" w:rsidRDefault="006F0853" w:rsidP="006F0853">
            <w:pPr>
              <w:ind w:left="-3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6F0853" w:rsidRDefault="006F0853" w:rsidP="006F0853">
            <w:pPr>
              <w:ind w:left="-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面積（㎡）</w:t>
            </w:r>
          </w:p>
        </w:tc>
        <w:tc>
          <w:tcPr>
            <w:tcW w:w="2552" w:type="dxa"/>
            <w:vAlign w:val="center"/>
          </w:tcPr>
          <w:p w:rsidR="006F0853" w:rsidRDefault="006F0853" w:rsidP="006F0853">
            <w:pPr>
              <w:ind w:left="-3"/>
              <w:rPr>
                <w:sz w:val="24"/>
                <w:szCs w:val="24"/>
              </w:rPr>
            </w:pPr>
          </w:p>
        </w:tc>
      </w:tr>
      <w:tr w:rsidR="006F0853" w:rsidTr="00E12FA9">
        <w:trPr>
          <w:trHeight w:val="567"/>
        </w:trPr>
        <w:tc>
          <w:tcPr>
            <w:tcW w:w="2552" w:type="dxa"/>
            <w:vAlign w:val="center"/>
          </w:tcPr>
          <w:p w:rsidR="006F0853" w:rsidRDefault="006F0853" w:rsidP="006F0853">
            <w:pPr>
              <w:ind w:left="-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築年</w:t>
            </w:r>
          </w:p>
        </w:tc>
        <w:tc>
          <w:tcPr>
            <w:tcW w:w="2552" w:type="dxa"/>
            <w:gridSpan w:val="2"/>
            <w:vAlign w:val="center"/>
          </w:tcPr>
          <w:p w:rsidR="006F0853" w:rsidRDefault="006F0853" w:rsidP="006F0853">
            <w:pPr>
              <w:ind w:left="-3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6F0853" w:rsidRDefault="006F0853" w:rsidP="006F0853">
            <w:pPr>
              <w:ind w:left="-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き家になった時期</w:t>
            </w:r>
          </w:p>
        </w:tc>
        <w:tc>
          <w:tcPr>
            <w:tcW w:w="2552" w:type="dxa"/>
            <w:vAlign w:val="center"/>
          </w:tcPr>
          <w:p w:rsidR="006F0853" w:rsidRDefault="006F0853" w:rsidP="006F0853">
            <w:pPr>
              <w:ind w:left="-3"/>
              <w:rPr>
                <w:sz w:val="24"/>
                <w:szCs w:val="24"/>
              </w:rPr>
            </w:pPr>
          </w:p>
        </w:tc>
      </w:tr>
      <w:tr w:rsidR="006F0853" w:rsidTr="00E12FA9">
        <w:trPr>
          <w:trHeight w:val="567"/>
        </w:trPr>
        <w:tc>
          <w:tcPr>
            <w:tcW w:w="2552" w:type="dxa"/>
            <w:vAlign w:val="center"/>
          </w:tcPr>
          <w:p w:rsidR="006F0853" w:rsidRDefault="0041335F" w:rsidP="0041335F">
            <w:pPr>
              <w:ind w:left="-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造・間取り</w:t>
            </w:r>
          </w:p>
        </w:tc>
        <w:tc>
          <w:tcPr>
            <w:tcW w:w="7655" w:type="dxa"/>
            <w:gridSpan w:val="6"/>
            <w:vAlign w:val="center"/>
          </w:tcPr>
          <w:p w:rsidR="006F0853" w:rsidRDefault="006F0853" w:rsidP="0041335F">
            <w:pPr>
              <w:ind w:left="-3"/>
              <w:rPr>
                <w:sz w:val="24"/>
                <w:szCs w:val="24"/>
              </w:rPr>
            </w:pPr>
          </w:p>
        </w:tc>
      </w:tr>
      <w:tr w:rsidR="000254C2" w:rsidTr="00E12FA9">
        <w:trPr>
          <w:trHeight w:val="567"/>
        </w:trPr>
        <w:tc>
          <w:tcPr>
            <w:tcW w:w="2552" w:type="dxa"/>
            <w:vMerge w:val="restart"/>
            <w:vAlign w:val="center"/>
          </w:tcPr>
          <w:p w:rsidR="000254C2" w:rsidRPr="000254C2" w:rsidRDefault="000254C2" w:rsidP="000254C2">
            <w:pPr>
              <w:ind w:left="-3"/>
              <w:rPr>
                <w:sz w:val="16"/>
                <w:szCs w:val="16"/>
              </w:rPr>
            </w:pPr>
            <w:r>
              <w:rPr>
                <w:rFonts w:hint="eastAsia"/>
                <w:sz w:val="24"/>
                <w:szCs w:val="24"/>
              </w:rPr>
              <w:t>価格</w:t>
            </w:r>
            <w:r w:rsidRPr="000254C2">
              <w:rPr>
                <w:rFonts w:hint="eastAsia"/>
                <w:sz w:val="14"/>
                <w:szCs w:val="14"/>
              </w:rPr>
              <w:t>（どちらとも可能な場合は両方記入して下さい。）</w:t>
            </w:r>
          </w:p>
        </w:tc>
        <w:tc>
          <w:tcPr>
            <w:tcW w:w="3119" w:type="dxa"/>
            <w:gridSpan w:val="3"/>
            <w:vAlign w:val="center"/>
          </w:tcPr>
          <w:p w:rsidR="000254C2" w:rsidRDefault="000254C2" w:rsidP="000254C2">
            <w:pPr>
              <w:ind w:left="-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賃貸　　　　　　</w:t>
            </w:r>
            <w:r w:rsidR="0052751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円／月　　</w:t>
            </w:r>
          </w:p>
        </w:tc>
        <w:tc>
          <w:tcPr>
            <w:tcW w:w="4536" w:type="dxa"/>
            <w:gridSpan w:val="3"/>
            <w:vAlign w:val="center"/>
          </w:tcPr>
          <w:p w:rsidR="000254C2" w:rsidRPr="000254C2" w:rsidRDefault="000254C2" w:rsidP="000254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敷金　　　　ヶ月　　礼金　　　　ヶ月</w:t>
            </w:r>
          </w:p>
        </w:tc>
      </w:tr>
      <w:tr w:rsidR="000254C2" w:rsidTr="00E12FA9">
        <w:trPr>
          <w:trHeight w:val="567"/>
        </w:trPr>
        <w:tc>
          <w:tcPr>
            <w:tcW w:w="2552" w:type="dxa"/>
            <w:vMerge/>
          </w:tcPr>
          <w:p w:rsidR="000254C2" w:rsidRDefault="000254C2" w:rsidP="00C5329B">
            <w:pPr>
              <w:ind w:left="-3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6"/>
            <w:vAlign w:val="center"/>
          </w:tcPr>
          <w:p w:rsidR="000254C2" w:rsidRDefault="000254C2" w:rsidP="000254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却</w:t>
            </w:r>
            <w:r w:rsidR="00362CF5">
              <w:rPr>
                <w:rFonts w:hint="eastAsia"/>
                <w:sz w:val="24"/>
                <w:szCs w:val="24"/>
              </w:rPr>
              <w:t xml:space="preserve">　　　　　</w:t>
            </w:r>
            <w:r w:rsidR="00F333F4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362CF5">
              <w:rPr>
                <w:rFonts w:hint="eastAsia"/>
                <w:sz w:val="24"/>
                <w:szCs w:val="24"/>
              </w:rPr>
              <w:t xml:space="preserve">　　</w:t>
            </w:r>
            <w:r w:rsidR="00527517">
              <w:rPr>
                <w:rFonts w:hint="eastAsia"/>
                <w:sz w:val="24"/>
                <w:szCs w:val="24"/>
              </w:rPr>
              <w:t xml:space="preserve">　</w:t>
            </w:r>
            <w:r w:rsidR="00362CF5">
              <w:rPr>
                <w:rFonts w:hint="eastAsia"/>
                <w:sz w:val="24"/>
                <w:szCs w:val="24"/>
              </w:rPr>
              <w:t xml:space="preserve">　円</w:t>
            </w:r>
          </w:p>
        </w:tc>
      </w:tr>
      <w:tr w:rsidR="00351F8F" w:rsidRPr="00362CF5" w:rsidTr="005535D7">
        <w:trPr>
          <w:trHeight w:val="1360"/>
        </w:trPr>
        <w:tc>
          <w:tcPr>
            <w:tcW w:w="2552" w:type="dxa"/>
            <w:vMerge w:val="restart"/>
          </w:tcPr>
          <w:p w:rsidR="00351F8F" w:rsidRDefault="00351F8F" w:rsidP="00C5329B">
            <w:pPr>
              <w:ind w:left="-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付帯設備等</w:t>
            </w:r>
          </w:p>
        </w:tc>
        <w:tc>
          <w:tcPr>
            <w:tcW w:w="7655" w:type="dxa"/>
            <w:gridSpan w:val="6"/>
            <w:vAlign w:val="center"/>
          </w:tcPr>
          <w:p w:rsidR="00542D2D" w:rsidRDefault="00351F8F" w:rsidP="00351F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気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542D2D">
              <w:rPr>
                <w:rFonts w:hint="eastAsia"/>
                <w:sz w:val="24"/>
                <w:szCs w:val="24"/>
              </w:rPr>
              <w:t>（引き込み済・未済）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ガス</w:t>
            </w:r>
            <w:r w:rsidR="005535D7">
              <w:rPr>
                <w:rFonts w:hint="eastAsia"/>
                <w:sz w:val="24"/>
                <w:szCs w:val="24"/>
              </w:rPr>
              <w:t>（プロパンガス・その他）</w:t>
            </w:r>
          </w:p>
          <w:p w:rsidR="00351F8F" w:rsidRDefault="00351F8F" w:rsidP="00351F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風呂</w:t>
            </w:r>
            <w:r w:rsidR="00542D2D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ガス・灯油・電気</w:t>
            </w:r>
            <w:r w:rsidR="00542D2D">
              <w:rPr>
                <w:rFonts w:hint="eastAsia"/>
                <w:sz w:val="24"/>
                <w:szCs w:val="24"/>
              </w:rPr>
              <w:t>）・</w:t>
            </w:r>
            <w:r>
              <w:rPr>
                <w:rFonts w:hint="eastAsia"/>
                <w:sz w:val="24"/>
                <w:szCs w:val="24"/>
              </w:rPr>
              <w:t>トイレ（水洗・汲取り）</w:t>
            </w:r>
            <w:r w:rsidR="005535D7">
              <w:rPr>
                <w:rFonts w:hint="eastAsia"/>
                <w:sz w:val="24"/>
                <w:szCs w:val="24"/>
              </w:rPr>
              <w:t>（</w:t>
            </w:r>
            <w:r w:rsidR="005535D7">
              <w:rPr>
                <w:rFonts w:hint="eastAsia"/>
                <w:sz w:val="24"/>
                <w:szCs w:val="24"/>
              </w:rPr>
              <w:t xml:space="preserve"> </w:t>
            </w:r>
            <w:r w:rsidR="005535D7">
              <w:rPr>
                <w:rFonts w:hint="eastAsia"/>
                <w:sz w:val="24"/>
                <w:szCs w:val="24"/>
              </w:rPr>
              <w:t>和</w:t>
            </w:r>
            <w:r w:rsidR="005535D7">
              <w:rPr>
                <w:rFonts w:hint="eastAsia"/>
                <w:sz w:val="24"/>
                <w:szCs w:val="24"/>
              </w:rPr>
              <w:t xml:space="preserve"> </w:t>
            </w:r>
            <w:r w:rsidR="005535D7">
              <w:rPr>
                <w:rFonts w:hint="eastAsia"/>
                <w:sz w:val="24"/>
                <w:szCs w:val="24"/>
              </w:rPr>
              <w:t>・</w:t>
            </w:r>
            <w:r w:rsidR="005535D7">
              <w:rPr>
                <w:rFonts w:hint="eastAsia"/>
                <w:sz w:val="24"/>
                <w:szCs w:val="24"/>
              </w:rPr>
              <w:t xml:space="preserve"> </w:t>
            </w:r>
            <w:r w:rsidR="005535D7">
              <w:rPr>
                <w:rFonts w:hint="eastAsia"/>
                <w:sz w:val="24"/>
                <w:szCs w:val="24"/>
              </w:rPr>
              <w:t>洋</w:t>
            </w:r>
            <w:r w:rsidR="005535D7">
              <w:rPr>
                <w:rFonts w:hint="eastAsia"/>
                <w:sz w:val="24"/>
                <w:szCs w:val="24"/>
              </w:rPr>
              <w:t xml:space="preserve"> </w:t>
            </w:r>
            <w:r w:rsidR="005535D7">
              <w:rPr>
                <w:rFonts w:hint="eastAsia"/>
                <w:sz w:val="24"/>
                <w:szCs w:val="24"/>
              </w:rPr>
              <w:t>）</w:t>
            </w:r>
          </w:p>
          <w:p w:rsidR="00351F8F" w:rsidRPr="00351F8F" w:rsidRDefault="00351F8F" w:rsidP="005535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水道（下水道・浄化槽）・ペット（可・不可）</w:t>
            </w:r>
          </w:p>
        </w:tc>
      </w:tr>
      <w:tr w:rsidR="00351F8F" w:rsidRPr="00362CF5" w:rsidTr="00CB392C">
        <w:trPr>
          <w:trHeight w:val="1060"/>
        </w:trPr>
        <w:tc>
          <w:tcPr>
            <w:tcW w:w="2552" w:type="dxa"/>
            <w:vMerge/>
          </w:tcPr>
          <w:p w:rsidR="00351F8F" w:rsidRDefault="00351F8F" w:rsidP="00C5329B">
            <w:pPr>
              <w:ind w:left="-3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6"/>
          </w:tcPr>
          <w:p w:rsidR="00351F8F" w:rsidRDefault="00351F8F" w:rsidP="00351F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特記すべき設備や物件の特徴等</w:t>
            </w:r>
          </w:p>
        </w:tc>
      </w:tr>
      <w:tr w:rsidR="00527517" w:rsidRPr="00362CF5" w:rsidTr="00527517">
        <w:trPr>
          <w:trHeight w:val="454"/>
        </w:trPr>
        <w:tc>
          <w:tcPr>
            <w:tcW w:w="2552" w:type="dxa"/>
            <w:vAlign w:val="center"/>
          </w:tcPr>
          <w:p w:rsidR="00527517" w:rsidRPr="00CB392C" w:rsidRDefault="00527517" w:rsidP="00CB392C">
            <w:pPr>
              <w:ind w:left="-3"/>
              <w:rPr>
                <w:sz w:val="22"/>
              </w:rPr>
            </w:pPr>
            <w:r w:rsidRPr="00CB392C">
              <w:rPr>
                <w:rFonts w:hint="eastAsia"/>
                <w:sz w:val="22"/>
              </w:rPr>
              <w:t>取扱い希望業者の有無</w:t>
            </w:r>
          </w:p>
        </w:tc>
        <w:tc>
          <w:tcPr>
            <w:tcW w:w="1800" w:type="dxa"/>
            <w:vAlign w:val="center"/>
          </w:tcPr>
          <w:p w:rsidR="00527517" w:rsidRDefault="00527517" w:rsidP="00CB392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有・無　　</w:t>
            </w:r>
          </w:p>
        </w:tc>
        <w:tc>
          <w:tcPr>
            <w:tcW w:w="1460" w:type="dxa"/>
            <w:gridSpan w:val="3"/>
            <w:vAlign w:val="center"/>
          </w:tcPr>
          <w:p w:rsidR="00527517" w:rsidRDefault="00527517" w:rsidP="005275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業者名</w:t>
            </w:r>
          </w:p>
        </w:tc>
        <w:tc>
          <w:tcPr>
            <w:tcW w:w="4395" w:type="dxa"/>
            <w:gridSpan w:val="2"/>
            <w:vAlign w:val="center"/>
          </w:tcPr>
          <w:p w:rsidR="00527517" w:rsidRDefault="00527517" w:rsidP="00527517">
            <w:pPr>
              <w:rPr>
                <w:sz w:val="24"/>
                <w:szCs w:val="24"/>
              </w:rPr>
            </w:pPr>
          </w:p>
        </w:tc>
      </w:tr>
    </w:tbl>
    <w:p w:rsidR="00F3106F" w:rsidRPr="00044B5A" w:rsidRDefault="00044B5A" w:rsidP="009046D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太枠内は記入しないでください。</w:t>
      </w:r>
    </w:p>
    <w:tbl>
      <w:tblPr>
        <w:tblW w:w="10212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7"/>
        <w:gridCol w:w="3402"/>
        <w:gridCol w:w="1701"/>
        <w:gridCol w:w="3562"/>
      </w:tblGrid>
      <w:tr w:rsidR="00B101D8" w:rsidTr="00B101D8">
        <w:trPr>
          <w:trHeight w:val="454"/>
        </w:trPr>
        <w:tc>
          <w:tcPr>
            <w:tcW w:w="15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D8" w:rsidRDefault="00B101D8" w:rsidP="00044B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地確認日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D8" w:rsidRDefault="00B101D8" w:rsidP="00B101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D8" w:rsidRDefault="00B101D8" w:rsidP="00044B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件登録番号</w:t>
            </w:r>
          </w:p>
        </w:tc>
        <w:tc>
          <w:tcPr>
            <w:tcW w:w="35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01D8" w:rsidRDefault="00B101D8" w:rsidP="00B101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</w:p>
        </w:tc>
      </w:tr>
      <w:tr w:rsidR="00B101D8" w:rsidTr="00B101D8">
        <w:trPr>
          <w:trHeight w:val="454"/>
        </w:trPr>
        <w:tc>
          <w:tcPr>
            <w:tcW w:w="15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01D8" w:rsidRDefault="00B101D8" w:rsidP="00044B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01D8" w:rsidRDefault="00B101D8" w:rsidP="00044B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01D8" w:rsidRDefault="00B101D8" w:rsidP="00044B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効期日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01D8" w:rsidRDefault="00B101D8" w:rsidP="00B101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　　月　　日</w:t>
            </w:r>
          </w:p>
        </w:tc>
      </w:tr>
    </w:tbl>
    <w:p w:rsidR="00F3106F" w:rsidRPr="00B46DC7" w:rsidRDefault="00B101D8" w:rsidP="00B46DC7">
      <w:pPr>
        <w:ind w:left="1980" w:hangingChars="1100" w:hanging="1980"/>
        <w:rPr>
          <w:sz w:val="18"/>
          <w:szCs w:val="18"/>
        </w:rPr>
      </w:pPr>
      <w:r w:rsidRPr="00B46DC7">
        <w:rPr>
          <w:rFonts w:hint="eastAsia"/>
          <w:sz w:val="18"/>
          <w:szCs w:val="18"/>
        </w:rPr>
        <w:t xml:space="preserve">注１　</w:t>
      </w:r>
      <w:r w:rsidR="00B46DC7" w:rsidRPr="00B46DC7">
        <w:rPr>
          <w:rFonts w:hint="eastAsia"/>
          <w:sz w:val="18"/>
          <w:szCs w:val="18"/>
        </w:rPr>
        <w:t>添付書類　新規：登記簿（土地・建物）・公図・位置図・間取図・固定資産税課税明細書又は固定資産税評価証明書</w:t>
      </w:r>
    </w:p>
    <w:p w:rsidR="00B46DC7" w:rsidRDefault="00B46DC7" w:rsidP="00B46DC7">
      <w:pPr>
        <w:ind w:left="1980" w:hangingChars="1100" w:hanging="1980"/>
        <w:rPr>
          <w:sz w:val="18"/>
          <w:szCs w:val="18"/>
        </w:rPr>
      </w:pPr>
      <w:r w:rsidRPr="00B46DC7">
        <w:rPr>
          <w:rFonts w:hint="eastAsia"/>
          <w:sz w:val="18"/>
          <w:szCs w:val="18"/>
        </w:rPr>
        <w:t xml:space="preserve">　　　　　　　　再登録：登記簿（土地・建物）</w:t>
      </w:r>
    </w:p>
    <w:p w:rsidR="00B46DC7" w:rsidRDefault="00B46DC7" w:rsidP="00B46DC7">
      <w:pPr>
        <w:ind w:left="1980" w:hangingChars="1100" w:hanging="19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２　登録期日は原則として登録日から２年です。</w:t>
      </w:r>
    </w:p>
    <w:p w:rsidR="00B46DC7" w:rsidRDefault="00B46DC7" w:rsidP="00B46DC7">
      <w:pPr>
        <w:ind w:left="1980" w:hangingChars="1100" w:hanging="19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３　登録期間中に契約が締結された場合は、「玉村町空き家バンク成約物件報告書」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様式第１２号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を提出してください。</w:t>
      </w:r>
    </w:p>
    <w:p w:rsidR="00B46DC7" w:rsidRDefault="00B46DC7" w:rsidP="00B46DC7">
      <w:pPr>
        <w:ind w:left="1980" w:hangingChars="1100" w:hanging="19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４　申請された個人情報は、本事業の目的以外に利用いたしません。</w:t>
      </w:r>
    </w:p>
    <w:p w:rsidR="00B46DC7" w:rsidRPr="00B46DC7" w:rsidRDefault="00B46DC7" w:rsidP="00B46DC7">
      <w:pPr>
        <w:ind w:left="1980" w:hangingChars="1100" w:hanging="19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５　申請者と所有者が異なる場合は、空き家バンクに登録できない場合があります。</w:t>
      </w:r>
    </w:p>
    <w:p w:rsidR="0051147A" w:rsidRDefault="0051147A" w:rsidP="0051147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玉村町空き家バンク登録申請書</w:t>
      </w:r>
    </w:p>
    <w:p w:rsidR="0051147A" w:rsidRDefault="0051147A" w:rsidP="009046D0">
      <w:pPr>
        <w:rPr>
          <w:sz w:val="24"/>
          <w:szCs w:val="24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</w:tblGrid>
      <w:tr w:rsidR="0051147A" w:rsidTr="0051147A">
        <w:trPr>
          <w:trHeight w:val="567"/>
        </w:trPr>
        <w:tc>
          <w:tcPr>
            <w:tcW w:w="1800" w:type="dxa"/>
            <w:vAlign w:val="center"/>
          </w:tcPr>
          <w:p w:rsidR="0051147A" w:rsidRDefault="0051147A" w:rsidP="0051147A">
            <w:pPr>
              <w:ind w:left="-2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位置図</w:t>
            </w:r>
          </w:p>
        </w:tc>
      </w:tr>
    </w:tbl>
    <w:p w:rsidR="0051147A" w:rsidRDefault="0051147A" w:rsidP="009046D0">
      <w:pPr>
        <w:rPr>
          <w:sz w:val="24"/>
          <w:szCs w:val="24"/>
        </w:rPr>
      </w:pPr>
    </w:p>
    <w:tbl>
      <w:tblPr>
        <w:tblW w:w="9915" w:type="dxa"/>
        <w:tblInd w:w="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5"/>
      </w:tblGrid>
      <w:tr w:rsidR="0051147A" w:rsidTr="0051147A">
        <w:trPr>
          <w:trHeight w:val="11823"/>
        </w:trPr>
        <w:tc>
          <w:tcPr>
            <w:tcW w:w="9915" w:type="dxa"/>
          </w:tcPr>
          <w:p w:rsidR="0051147A" w:rsidRDefault="0051147A" w:rsidP="0051147A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51147A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51147A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51147A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51147A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51147A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51147A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51147A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51147A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51147A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51147A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51147A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51147A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51147A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51147A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51147A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51147A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51147A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51147A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51147A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51147A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51147A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51147A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51147A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51147A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51147A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51147A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51147A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51147A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51147A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51147A">
            <w:pPr>
              <w:ind w:left="-29"/>
              <w:rPr>
                <w:sz w:val="24"/>
                <w:szCs w:val="24"/>
              </w:rPr>
            </w:pPr>
          </w:p>
          <w:p w:rsidR="00E354B6" w:rsidRDefault="00E354B6" w:rsidP="0051147A">
            <w:pPr>
              <w:ind w:left="-29"/>
              <w:rPr>
                <w:sz w:val="24"/>
                <w:szCs w:val="24"/>
              </w:rPr>
            </w:pPr>
          </w:p>
          <w:p w:rsidR="00E354B6" w:rsidRDefault="00E354B6" w:rsidP="0051147A">
            <w:pPr>
              <w:ind w:left="-29"/>
              <w:rPr>
                <w:sz w:val="24"/>
                <w:szCs w:val="24"/>
              </w:rPr>
            </w:pPr>
          </w:p>
        </w:tc>
      </w:tr>
    </w:tbl>
    <w:p w:rsidR="0051147A" w:rsidRPr="0051147A" w:rsidRDefault="0051147A" w:rsidP="0051147A">
      <w:pPr>
        <w:pStyle w:val="ad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目印となる建物、道路、河川等を記入してください。</w:t>
      </w:r>
    </w:p>
    <w:p w:rsidR="0051147A" w:rsidRDefault="0051147A" w:rsidP="009046D0">
      <w:pPr>
        <w:rPr>
          <w:sz w:val="24"/>
          <w:szCs w:val="24"/>
        </w:rPr>
      </w:pPr>
    </w:p>
    <w:p w:rsidR="0051147A" w:rsidRDefault="0051147A" w:rsidP="009046D0">
      <w:pPr>
        <w:rPr>
          <w:sz w:val="24"/>
          <w:szCs w:val="24"/>
        </w:rPr>
      </w:pPr>
    </w:p>
    <w:p w:rsidR="0051147A" w:rsidRDefault="0051147A" w:rsidP="0051147A">
      <w:pPr>
        <w:rPr>
          <w:sz w:val="24"/>
          <w:szCs w:val="24"/>
        </w:rPr>
      </w:pPr>
    </w:p>
    <w:p w:rsidR="0051147A" w:rsidRDefault="0051147A" w:rsidP="0051147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玉村町空き家バンク登録申請書</w:t>
      </w:r>
    </w:p>
    <w:p w:rsidR="0051147A" w:rsidRDefault="0051147A" w:rsidP="0051147A">
      <w:pPr>
        <w:rPr>
          <w:sz w:val="24"/>
          <w:szCs w:val="24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</w:tblGrid>
      <w:tr w:rsidR="0051147A" w:rsidTr="00882D17">
        <w:trPr>
          <w:trHeight w:val="567"/>
        </w:trPr>
        <w:tc>
          <w:tcPr>
            <w:tcW w:w="1800" w:type="dxa"/>
            <w:vAlign w:val="center"/>
          </w:tcPr>
          <w:p w:rsidR="0051147A" w:rsidRDefault="0051147A" w:rsidP="00882D17">
            <w:pPr>
              <w:ind w:left="-2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間取図</w:t>
            </w:r>
          </w:p>
        </w:tc>
      </w:tr>
    </w:tbl>
    <w:p w:rsidR="0051147A" w:rsidRDefault="0051147A" w:rsidP="0051147A">
      <w:pPr>
        <w:rPr>
          <w:sz w:val="24"/>
          <w:szCs w:val="24"/>
        </w:rPr>
      </w:pPr>
    </w:p>
    <w:tbl>
      <w:tblPr>
        <w:tblW w:w="9915" w:type="dxa"/>
        <w:tblInd w:w="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5"/>
      </w:tblGrid>
      <w:tr w:rsidR="0051147A" w:rsidTr="00882D17">
        <w:trPr>
          <w:trHeight w:val="11823"/>
        </w:trPr>
        <w:tc>
          <w:tcPr>
            <w:tcW w:w="9915" w:type="dxa"/>
          </w:tcPr>
          <w:p w:rsidR="0051147A" w:rsidRDefault="0051147A" w:rsidP="00882D17">
            <w:pPr>
              <w:ind w:left="-29"/>
              <w:rPr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60"/>
            </w:tblGrid>
            <w:tr w:rsidR="0051147A" w:rsidTr="0051147A">
              <w:trPr>
                <w:trHeight w:val="454"/>
              </w:trPr>
              <w:tc>
                <w:tcPr>
                  <w:tcW w:w="1560" w:type="dxa"/>
                  <w:vAlign w:val="center"/>
                </w:tcPr>
                <w:p w:rsidR="0051147A" w:rsidRDefault="0051147A" w:rsidP="0051147A">
                  <w:pPr>
                    <w:ind w:left="-2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１階</w:t>
                  </w:r>
                </w:p>
              </w:tc>
            </w:tr>
          </w:tbl>
          <w:p w:rsidR="0051147A" w:rsidRDefault="0051147A" w:rsidP="00882D17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882D17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882D17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882D17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882D17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882D17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882D17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882D17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882D17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882D17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882D17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882D17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882D17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882D17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51147A">
            <w:pPr>
              <w:ind w:left="-2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tbl>
            <w:tblPr>
              <w:tblW w:w="0" w:type="auto"/>
              <w:tblInd w:w="1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60"/>
            </w:tblGrid>
            <w:tr w:rsidR="0051147A" w:rsidTr="00882D17">
              <w:trPr>
                <w:trHeight w:val="454"/>
              </w:trPr>
              <w:tc>
                <w:tcPr>
                  <w:tcW w:w="1560" w:type="dxa"/>
                  <w:vAlign w:val="center"/>
                </w:tcPr>
                <w:p w:rsidR="0051147A" w:rsidRDefault="0051147A" w:rsidP="0051147A">
                  <w:pPr>
                    <w:ind w:left="-2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２階</w:t>
                  </w:r>
                </w:p>
              </w:tc>
            </w:tr>
          </w:tbl>
          <w:p w:rsidR="0051147A" w:rsidRDefault="0051147A" w:rsidP="0051147A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51147A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882D17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882D17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882D17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882D17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882D17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882D17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882D17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882D17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882D17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882D17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882D17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882D17">
            <w:pPr>
              <w:ind w:left="-29"/>
              <w:rPr>
                <w:sz w:val="24"/>
                <w:szCs w:val="24"/>
              </w:rPr>
            </w:pPr>
          </w:p>
          <w:p w:rsidR="0051147A" w:rsidRDefault="0051147A" w:rsidP="00882D17">
            <w:pPr>
              <w:ind w:left="-29"/>
              <w:rPr>
                <w:sz w:val="24"/>
                <w:szCs w:val="24"/>
              </w:rPr>
            </w:pPr>
          </w:p>
        </w:tc>
      </w:tr>
    </w:tbl>
    <w:p w:rsidR="0051147A" w:rsidRPr="0051147A" w:rsidRDefault="0051147A" w:rsidP="0051147A">
      <w:pPr>
        <w:pStyle w:val="ad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平面図等のコピーで代用可</w:t>
      </w:r>
    </w:p>
    <w:p w:rsidR="0051147A" w:rsidRDefault="0051147A" w:rsidP="0051147A">
      <w:pPr>
        <w:rPr>
          <w:sz w:val="24"/>
          <w:szCs w:val="24"/>
        </w:rPr>
      </w:pPr>
    </w:p>
    <w:p w:rsidR="00E12FA9" w:rsidRDefault="00E12FA9" w:rsidP="0051147A">
      <w:pPr>
        <w:rPr>
          <w:sz w:val="24"/>
          <w:szCs w:val="24"/>
        </w:rPr>
      </w:pPr>
    </w:p>
    <w:p w:rsidR="0051147A" w:rsidRDefault="0051147A" w:rsidP="0051147A">
      <w:pPr>
        <w:rPr>
          <w:sz w:val="24"/>
          <w:szCs w:val="24"/>
        </w:rPr>
      </w:pPr>
    </w:p>
    <w:p w:rsidR="009046D0" w:rsidRDefault="00E070AA" w:rsidP="009046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２号（第</w:t>
      </w:r>
      <w:r w:rsidR="003A353A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条関係）</w:t>
      </w:r>
    </w:p>
    <w:p w:rsidR="00882D17" w:rsidRDefault="00882D17" w:rsidP="00053123">
      <w:pPr>
        <w:rPr>
          <w:sz w:val="24"/>
          <w:szCs w:val="24"/>
        </w:rPr>
      </w:pPr>
    </w:p>
    <w:p w:rsidR="00053123" w:rsidRDefault="00882D17" w:rsidP="000531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年　　　月　　　日</w:t>
      </w:r>
      <w:r w:rsidR="00053123"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  <w:r w:rsidR="006A50AC">
        <w:rPr>
          <w:rFonts w:hint="eastAsia"/>
          <w:sz w:val="24"/>
          <w:szCs w:val="24"/>
        </w:rPr>
        <w:t xml:space="preserve">　　</w:t>
      </w:r>
      <w:r w:rsidR="00053123">
        <w:rPr>
          <w:rFonts w:hint="eastAsia"/>
          <w:sz w:val="24"/>
          <w:szCs w:val="24"/>
        </w:rPr>
        <w:t xml:space="preserve">　　　　　　　　　　　　　　　　　　　　　　　　　　　　</w:t>
      </w:r>
    </w:p>
    <w:p w:rsidR="00D86C96" w:rsidRDefault="00053123" w:rsidP="000531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D86C96" w:rsidRDefault="00D86C96" w:rsidP="00D86C9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玉村町空き家バンク登録承諾書</w:t>
      </w:r>
    </w:p>
    <w:p w:rsidR="00D86C96" w:rsidRDefault="00D86C96" w:rsidP="00053123">
      <w:pPr>
        <w:rPr>
          <w:sz w:val="24"/>
          <w:szCs w:val="24"/>
        </w:rPr>
      </w:pPr>
    </w:p>
    <w:p w:rsidR="00053123" w:rsidRDefault="002C2ACE" w:rsidP="000531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玉村町長　</w:t>
      </w:r>
      <w:r w:rsidR="00053123">
        <w:rPr>
          <w:rFonts w:hint="eastAsia"/>
          <w:sz w:val="24"/>
          <w:szCs w:val="24"/>
        </w:rPr>
        <w:t>様</w:t>
      </w:r>
    </w:p>
    <w:p w:rsidR="00882D17" w:rsidRPr="006C30A7" w:rsidRDefault="00882D17" w:rsidP="00882D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E12FA9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</w:t>
      </w:r>
      <w:r w:rsidRPr="006C30A7">
        <w:rPr>
          <w:rFonts w:hint="eastAsia"/>
          <w:sz w:val="24"/>
          <w:szCs w:val="24"/>
        </w:rPr>
        <w:t>住</w:t>
      </w:r>
      <w:r w:rsidR="00AC099A">
        <w:rPr>
          <w:rFonts w:hint="eastAsia"/>
          <w:sz w:val="24"/>
          <w:szCs w:val="24"/>
        </w:rPr>
        <w:t xml:space="preserve">　　</w:t>
      </w:r>
      <w:r w:rsidR="00F23DFE">
        <w:rPr>
          <w:rFonts w:hint="eastAsia"/>
          <w:sz w:val="24"/>
          <w:szCs w:val="24"/>
        </w:rPr>
        <w:t>所</w:t>
      </w:r>
      <w:r w:rsidRPr="006C30A7">
        <w:rPr>
          <w:rFonts w:hint="eastAsia"/>
          <w:sz w:val="24"/>
          <w:szCs w:val="24"/>
        </w:rPr>
        <w:t xml:space="preserve">　　　　　　　　　　　　　　</w:t>
      </w:r>
    </w:p>
    <w:p w:rsidR="006C30A7" w:rsidRDefault="00882D17" w:rsidP="00882D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</w:p>
    <w:p w:rsidR="00882D17" w:rsidRPr="006C30A7" w:rsidRDefault="006C30A7" w:rsidP="006C30A7">
      <w:pPr>
        <w:ind w:firstLineChars="2500" w:firstLine="6000"/>
        <w:rPr>
          <w:sz w:val="24"/>
          <w:szCs w:val="24"/>
        </w:rPr>
      </w:pPr>
      <w:r w:rsidRPr="006C30A7">
        <w:rPr>
          <w:rFonts w:hint="eastAsia"/>
          <w:sz w:val="24"/>
          <w:szCs w:val="24"/>
        </w:rPr>
        <w:t>氏</w:t>
      </w:r>
      <w:r w:rsidR="00AC099A">
        <w:rPr>
          <w:rFonts w:hint="eastAsia"/>
          <w:sz w:val="24"/>
          <w:szCs w:val="24"/>
        </w:rPr>
        <w:t xml:space="preserve">　　</w:t>
      </w:r>
      <w:r w:rsidRPr="006C30A7">
        <w:rPr>
          <w:rFonts w:hint="eastAsia"/>
          <w:sz w:val="24"/>
          <w:szCs w:val="24"/>
        </w:rPr>
        <w:t>名</w:t>
      </w:r>
      <w:r w:rsidR="00F23DFE">
        <w:rPr>
          <w:rFonts w:hint="eastAsia"/>
          <w:sz w:val="24"/>
          <w:szCs w:val="24"/>
        </w:rPr>
        <w:t xml:space="preserve">　　</w:t>
      </w:r>
      <w:r w:rsidRPr="006C30A7">
        <w:rPr>
          <w:rFonts w:hint="eastAsia"/>
          <w:sz w:val="24"/>
          <w:szCs w:val="24"/>
        </w:rPr>
        <w:t xml:space="preserve">　　　</w:t>
      </w:r>
      <w:r w:rsidR="00B1788D">
        <w:rPr>
          <w:rFonts w:hint="eastAsia"/>
          <w:sz w:val="24"/>
          <w:szCs w:val="24"/>
        </w:rPr>
        <w:t xml:space="preserve">　</w:t>
      </w:r>
      <w:r w:rsidRPr="006C30A7">
        <w:rPr>
          <w:rFonts w:hint="eastAsia"/>
          <w:sz w:val="24"/>
          <w:szCs w:val="24"/>
        </w:rPr>
        <w:t xml:space="preserve">　　　　　印</w:t>
      </w:r>
      <w:r w:rsidR="00882D17" w:rsidRPr="006C30A7">
        <w:rPr>
          <w:rFonts w:hint="eastAsia"/>
          <w:sz w:val="24"/>
          <w:szCs w:val="24"/>
        </w:rPr>
        <w:t xml:space="preserve">　　</w:t>
      </w:r>
    </w:p>
    <w:p w:rsidR="00053123" w:rsidRDefault="00882D17" w:rsidP="000531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6C30A7" w:rsidRDefault="006C30A7" w:rsidP="000531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電話番号　　　　　</w:t>
      </w:r>
    </w:p>
    <w:p w:rsidR="00B1788D" w:rsidRDefault="00B1788D" w:rsidP="00053123">
      <w:pPr>
        <w:rPr>
          <w:sz w:val="24"/>
          <w:szCs w:val="24"/>
        </w:rPr>
      </w:pPr>
    </w:p>
    <w:p w:rsidR="00B1788D" w:rsidRDefault="00B1788D" w:rsidP="00053123">
      <w:pPr>
        <w:rPr>
          <w:sz w:val="24"/>
          <w:szCs w:val="24"/>
        </w:rPr>
      </w:pPr>
    </w:p>
    <w:p w:rsidR="00053123" w:rsidRDefault="00053123" w:rsidP="000531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1788D">
        <w:rPr>
          <w:rFonts w:hint="eastAsia"/>
          <w:sz w:val="24"/>
          <w:szCs w:val="24"/>
        </w:rPr>
        <w:t>私は、</w:t>
      </w:r>
      <w:r w:rsidR="00882D17">
        <w:rPr>
          <w:rFonts w:hint="eastAsia"/>
          <w:sz w:val="24"/>
          <w:szCs w:val="24"/>
        </w:rPr>
        <w:t>下記の空き家等の情報を「玉村町空き家バンク」に登録し、その情報を町のホームページ等で公開することについて承諾いたします。</w:t>
      </w:r>
    </w:p>
    <w:p w:rsidR="0057399F" w:rsidRDefault="0057399F" w:rsidP="000531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</w:t>
      </w:r>
    </w:p>
    <w:p w:rsidR="00053123" w:rsidRDefault="00053123" w:rsidP="00053123">
      <w:pPr>
        <w:pStyle w:val="a3"/>
      </w:pPr>
      <w:r>
        <w:rPr>
          <w:rFonts w:hint="eastAsia"/>
        </w:rPr>
        <w:t>記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552"/>
        <w:gridCol w:w="850"/>
        <w:gridCol w:w="1559"/>
        <w:gridCol w:w="2694"/>
      </w:tblGrid>
      <w:tr w:rsidR="003A353A" w:rsidTr="00E12FA9">
        <w:trPr>
          <w:trHeight w:val="567"/>
        </w:trPr>
        <w:tc>
          <w:tcPr>
            <w:tcW w:w="2552" w:type="dxa"/>
            <w:vAlign w:val="center"/>
          </w:tcPr>
          <w:p w:rsidR="003A353A" w:rsidRDefault="003A353A" w:rsidP="00882D17">
            <w:pPr>
              <w:ind w:left="-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655" w:type="dxa"/>
            <w:gridSpan w:val="4"/>
            <w:vAlign w:val="center"/>
          </w:tcPr>
          <w:p w:rsidR="003A353A" w:rsidRDefault="00716E1F" w:rsidP="00882D17">
            <w:pPr>
              <w:ind w:left="-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玉村町大字</w:t>
            </w:r>
          </w:p>
        </w:tc>
      </w:tr>
      <w:tr w:rsidR="003A353A" w:rsidTr="00E12FA9">
        <w:trPr>
          <w:trHeight w:val="567"/>
        </w:trPr>
        <w:tc>
          <w:tcPr>
            <w:tcW w:w="2552" w:type="dxa"/>
            <w:vAlign w:val="center"/>
          </w:tcPr>
          <w:p w:rsidR="003A353A" w:rsidRDefault="003A353A" w:rsidP="00882D17">
            <w:pPr>
              <w:ind w:left="-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者</w:t>
            </w:r>
          </w:p>
        </w:tc>
        <w:tc>
          <w:tcPr>
            <w:tcW w:w="7655" w:type="dxa"/>
            <w:gridSpan w:val="4"/>
            <w:vAlign w:val="center"/>
          </w:tcPr>
          <w:p w:rsidR="003A353A" w:rsidRDefault="003A353A" w:rsidP="00882D17">
            <w:pPr>
              <w:ind w:left="-3"/>
              <w:rPr>
                <w:sz w:val="24"/>
                <w:szCs w:val="24"/>
              </w:rPr>
            </w:pPr>
          </w:p>
        </w:tc>
      </w:tr>
      <w:tr w:rsidR="003A353A" w:rsidTr="00E12FA9">
        <w:trPr>
          <w:trHeight w:val="567"/>
        </w:trPr>
        <w:tc>
          <w:tcPr>
            <w:tcW w:w="2552" w:type="dxa"/>
            <w:vAlign w:val="center"/>
          </w:tcPr>
          <w:p w:rsidR="003A353A" w:rsidRDefault="003A353A" w:rsidP="00882D17">
            <w:pPr>
              <w:ind w:left="-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延べ床面積（㎡）</w:t>
            </w:r>
          </w:p>
        </w:tc>
        <w:tc>
          <w:tcPr>
            <w:tcW w:w="2552" w:type="dxa"/>
            <w:vAlign w:val="center"/>
          </w:tcPr>
          <w:p w:rsidR="003A353A" w:rsidRDefault="003A353A" w:rsidP="00882D17">
            <w:pPr>
              <w:ind w:left="-3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3A353A" w:rsidRDefault="003A353A" w:rsidP="006C30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面積（㎡）</w:t>
            </w:r>
          </w:p>
        </w:tc>
        <w:tc>
          <w:tcPr>
            <w:tcW w:w="2694" w:type="dxa"/>
            <w:vAlign w:val="center"/>
          </w:tcPr>
          <w:p w:rsidR="003A353A" w:rsidRDefault="003A353A" w:rsidP="00882D17">
            <w:pPr>
              <w:ind w:left="-3"/>
              <w:rPr>
                <w:sz w:val="24"/>
                <w:szCs w:val="24"/>
              </w:rPr>
            </w:pPr>
          </w:p>
        </w:tc>
      </w:tr>
      <w:tr w:rsidR="003A353A" w:rsidTr="00E12FA9">
        <w:trPr>
          <w:trHeight w:val="567"/>
        </w:trPr>
        <w:tc>
          <w:tcPr>
            <w:tcW w:w="2552" w:type="dxa"/>
            <w:vAlign w:val="center"/>
          </w:tcPr>
          <w:p w:rsidR="003A353A" w:rsidRDefault="003A353A" w:rsidP="00882D17">
            <w:pPr>
              <w:ind w:left="-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築年</w:t>
            </w:r>
          </w:p>
        </w:tc>
        <w:tc>
          <w:tcPr>
            <w:tcW w:w="2552" w:type="dxa"/>
            <w:vAlign w:val="center"/>
          </w:tcPr>
          <w:p w:rsidR="003A353A" w:rsidRDefault="003A353A" w:rsidP="00882D17">
            <w:pPr>
              <w:ind w:left="-3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3A353A" w:rsidRDefault="003A353A" w:rsidP="006C30A7">
            <w:pPr>
              <w:ind w:left="-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き家になった時期</w:t>
            </w:r>
          </w:p>
        </w:tc>
        <w:tc>
          <w:tcPr>
            <w:tcW w:w="2694" w:type="dxa"/>
            <w:vAlign w:val="center"/>
          </w:tcPr>
          <w:p w:rsidR="003A353A" w:rsidRDefault="003A353A" w:rsidP="00882D17">
            <w:pPr>
              <w:ind w:left="-3"/>
              <w:rPr>
                <w:sz w:val="24"/>
                <w:szCs w:val="24"/>
              </w:rPr>
            </w:pPr>
          </w:p>
        </w:tc>
      </w:tr>
      <w:tr w:rsidR="006C30A7" w:rsidTr="00E12FA9">
        <w:trPr>
          <w:trHeight w:val="567"/>
        </w:trPr>
        <w:tc>
          <w:tcPr>
            <w:tcW w:w="2552" w:type="dxa"/>
            <w:vAlign w:val="center"/>
          </w:tcPr>
          <w:p w:rsidR="006C30A7" w:rsidRDefault="006C30A7" w:rsidP="00882D17">
            <w:pPr>
              <w:ind w:left="-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造・間取り</w:t>
            </w:r>
          </w:p>
        </w:tc>
        <w:tc>
          <w:tcPr>
            <w:tcW w:w="3402" w:type="dxa"/>
            <w:gridSpan w:val="2"/>
            <w:vAlign w:val="center"/>
          </w:tcPr>
          <w:p w:rsidR="006C30A7" w:rsidRDefault="006C30A7" w:rsidP="006C30A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30A7" w:rsidRDefault="006C30A7" w:rsidP="006C30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権利の種類</w:t>
            </w:r>
          </w:p>
        </w:tc>
        <w:tc>
          <w:tcPr>
            <w:tcW w:w="2694" w:type="dxa"/>
            <w:vAlign w:val="center"/>
          </w:tcPr>
          <w:p w:rsidR="006C30A7" w:rsidRDefault="006C30A7" w:rsidP="006C30A7">
            <w:pPr>
              <w:rPr>
                <w:sz w:val="24"/>
                <w:szCs w:val="24"/>
              </w:rPr>
            </w:pPr>
          </w:p>
        </w:tc>
      </w:tr>
    </w:tbl>
    <w:p w:rsidR="00053123" w:rsidRDefault="00053123" w:rsidP="00053123">
      <w:pPr>
        <w:rPr>
          <w:sz w:val="24"/>
          <w:szCs w:val="24"/>
        </w:rPr>
      </w:pPr>
    </w:p>
    <w:p w:rsidR="00053123" w:rsidRDefault="00053123" w:rsidP="000531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C3308">
        <w:rPr>
          <w:rFonts w:hint="eastAsia"/>
          <w:sz w:val="24"/>
          <w:szCs w:val="24"/>
        </w:rPr>
        <w:t>他の所有者等（共有者・相続人・土地の所有者・他の権利者）</w:t>
      </w:r>
    </w:p>
    <w:p w:rsidR="005C3308" w:rsidRDefault="005C3308" w:rsidP="00053123">
      <w:pPr>
        <w:rPr>
          <w:sz w:val="24"/>
          <w:szCs w:val="24"/>
        </w:rPr>
      </w:pPr>
    </w:p>
    <w:p w:rsidR="005C3308" w:rsidRDefault="005C3308" w:rsidP="005C33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　　</w:t>
      </w:r>
      <w:r w:rsidRPr="001D7950">
        <w:rPr>
          <w:rFonts w:hint="eastAsia"/>
          <w:sz w:val="24"/>
          <w:szCs w:val="24"/>
          <w:u w:val="single"/>
        </w:rPr>
        <w:t xml:space="preserve">住所：　　　　　　　　　　　　　　</w:t>
      </w:r>
    </w:p>
    <w:p w:rsidR="007A48A1" w:rsidRDefault="005C3308" w:rsidP="007A48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:rsidR="005C3308" w:rsidRDefault="005C3308" w:rsidP="007A48A1">
      <w:pPr>
        <w:ind w:firstLineChars="500" w:firstLine="1200"/>
        <w:rPr>
          <w:sz w:val="24"/>
          <w:szCs w:val="24"/>
        </w:rPr>
      </w:pPr>
      <w:r w:rsidRPr="001D7950">
        <w:rPr>
          <w:rFonts w:hint="eastAsia"/>
          <w:sz w:val="24"/>
          <w:szCs w:val="24"/>
          <w:u w:val="single"/>
        </w:rPr>
        <w:t xml:space="preserve">氏名：　　　　　　　　　　　　　</w:t>
      </w:r>
      <w:r>
        <w:rPr>
          <w:rFonts w:hint="eastAsia"/>
          <w:sz w:val="24"/>
          <w:szCs w:val="24"/>
          <w:u w:val="single"/>
        </w:rPr>
        <w:t>印</w:t>
      </w:r>
    </w:p>
    <w:p w:rsidR="005C3308" w:rsidRDefault="005C3308" w:rsidP="00053123">
      <w:pPr>
        <w:rPr>
          <w:sz w:val="24"/>
          <w:szCs w:val="24"/>
        </w:rPr>
      </w:pPr>
    </w:p>
    <w:p w:rsidR="005C3308" w:rsidRPr="005C3308" w:rsidRDefault="005C3308" w:rsidP="00053123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</w:t>
      </w:r>
      <w:r w:rsidRPr="005C3308">
        <w:rPr>
          <w:rFonts w:hint="eastAsia"/>
          <w:sz w:val="24"/>
          <w:szCs w:val="24"/>
          <w:u w:val="single"/>
        </w:rPr>
        <w:t xml:space="preserve">電話番号：　　　　　　　　　　　　</w:t>
      </w:r>
      <w:r w:rsidR="007A48A1">
        <w:rPr>
          <w:rFonts w:hint="eastAsia"/>
          <w:sz w:val="24"/>
          <w:szCs w:val="24"/>
        </w:rPr>
        <w:t xml:space="preserve">　　　　</w:t>
      </w:r>
      <w:r w:rsidR="007A48A1" w:rsidRPr="007A48A1">
        <w:rPr>
          <w:rFonts w:hint="eastAsia"/>
          <w:sz w:val="24"/>
          <w:szCs w:val="24"/>
          <w:u w:val="single"/>
        </w:rPr>
        <w:t xml:space="preserve">権利の種類：　　　　　　　　　</w:t>
      </w:r>
    </w:p>
    <w:p w:rsidR="00053123" w:rsidRDefault="00053123" w:rsidP="00053123">
      <w:pPr>
        <w:rPr>
          <w:sz w:val="24"/>
          <w:szCs w:val="24"/>
        </w:rPr>
      </w:pPr>
    </w:p>
    <w:p w:rsidR="00053123" w:rsidRDefault="00053123" w:rsidP="00053123">
      <w:pPr>
        <w:rPr>
          <w:sz w:val="24"/>
          <w:szCs w:val="24"/>
        </w:rPr>
      </w:pPr>
    </w:p>
    <w:p w:rsidR="005C3308" w:rsidRDefault="005C3308" w:rsidP="005C330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　　</w:t>
      </w:r>
      <w:r w:rsidRPr="001D7950">
        <w:rPr>
          <w:rFonts w:hint="eastAsia"/>
          <w:sz w:val="24"/>
          <w:szCs w:val="24"/>
          <w:u w:val="single"/>
        </w:rPr>
        <w:t xml:space="preserve">住所：　　　　　　　　　　　　　　</w:t>
      </w:r>
    </w:p>
    <w:p w:rsidR="005C3308" w:rsidRDefault="005C3308" w:rsidP="005C33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</w:p>
    <w:p w:rsidR="005C3308" w:rsidRDefault="005C3308" w:rsidP="005C3308">
      <w:pPr>
        <w:ind w:firstLineChars="500" w:firstLine="1200"/>
        <w:rPr>
          <w:sz w:val="24"/>
          <w:szCs w:val="24"/>
        </w:rPr>
      </w:pPr>
      <w:r w:rsidRPr="001D7950">
        <w:rPr>
          <w:rFonts w:hint="eastAsia"/>
          <w:sz w:val="24"/>
          <w:szCs w:val="24"/>
          <w:u w:val="single"/>
        </w:rPr>
        <w:t xml:space="preserve">氏名：　　　　　　　　　　　　　</w:t>
      </w:r>
      <w:r>
        <w:rPr>
          <w:rFonts w:hint="eastAsia"/>
          <w:sz w:val="24"/>
          <w:szCs w:val="24"/>
          <w:u w:val="single"/>
        </w:rPr>
        <w:t>印</w:t>
      </w:r>
    </w:p>
    <w:p w:rsidR="005C3308" w:rsidRPr="005C3308" w:rsidRDefault="005C3308" w:rsidP="005C3308">
      <w:pPr>
        <w:rPr>
          <w:sz w:val="24"/>
          <w:szCs w:val="24"/>
        </w:rPr>
      </w:pPr>
    </w:p>
    <w:p w:rsidR="00053123" w:rsidRDefault="005C3308" w:rsidP="005C330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5C3308">
        <w:rPr>
          <w:rFonts w:hint="eastAsia"/>
          <w:sz w:val="24"/>
          <w:szCs w:val="24"/>
          <w:u w:val="single"/>
        </w:rPr>
        <w:t xml:space="preserve">電話番号：　　　　　　　　　　　　</w:t>
      </w:r>
      <w:r>
        <w:rPr>
          <w:rFonts w:hint="eastAsia"/>
          <w:sz w:val="24"/>
          <w:szCs w:val="24"/>
        </w:rPr>
        <w:t xml:space="preserve">　</w:t>
      </w:r>
      <w:r w:rsidR="007A48A1">
        <w:rPr>
          <w:rFonts w:hint="eastAsia"/>
          <w:sz w:val="24"/>
          <w:szCs w:val="24"/>
        </w:rPr>
        <w:t xml:space="preserve">　　　</w:t>
      </w:r>
      <w:r w:rsidR="007A48A1" w:rsidRPr="007A48A1">
        <w:rPr>
          <w:rFonts w:hint="eastAsia"/>
          <w:sz w:val="24"/>
          <w:szCs w:val="24"/>
          <w:u w:val="single"/>
        </w:rPr>
        <w:t xml:space="preserve">権利の種類：　　　　　　　　　</w:t>
      </w:r>
    </w:p>
    <w:p w:rsidR="00053123" w:rsidRDefault="00053123" w:rsidP="00053123">
      <w:pPr>
        <w:rPr>
          <w:sz w:val="24"/>
          <w:szCs w:val="24"/>
        </w:rPr>
      </w:pPr>
    </w:p>
    <w:p w:rsidR="003B5405" w:rsidRDefault="003B5405" w:rsidP="003B54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</w:t>
      </w:r>
      <w:r w:rsidR="00E91EFA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号（第</w:t>
      </w:r>
      <w:r w:rsidR="00C41979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条関係）</w:t>
      </w:r>
    </w:p>
    <w:p w:rsidR="003B5405" w:rsidRDefault="003B5405" w:rsidP="00E91EFA">
      <w:pPr>
        <w:ind w:left="7920" w:hangingChars="3300" w:hanging="7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  <w:r w:rsidR="006A50A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　　　　　　　　　　　　　　　　　　　　　　　年　　月　　日</w:t>
      </w:r>
    </w:p>
    <w:p w:rsidR="003B5405" w:rsidRDefault="003B5405" w:rsidP="003B5405">
      <w:pPr>
        <w:rPr>
          <w:sz w:val="24"/>
          <w:szCs w:val="24"/>
        </w:rPr>
      </w:pPr>
    </w:p>
    <w:p w:rsidR="00C87F9D" w:rsidRDefault="00C87F9D" w:rsidP="00C4197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玉村町空き家バンク登録</w:t>
      </w:r>
      <w:r w:rsidR="00C41979">
        <w:rPr>
          <w:rFonts w:hint="eastAsia"/>
          <w:sz w:val="24"/>
          <w:szCs w:val="24"/>
        </w:rPr>
        <w:t>変更届</w:t>
      </w:r>
    </w:p>
    <w:p w:rsidR="00C87F9D" w:rsidRDefault="00C87F9D" w:rsidP="00C87F9D">
      <w:pPr>
        <w:rPr>
          <w:sz w:val="24"/>
          <w:szCs w:val="24"/>
        </w:rPr>
      </w:pPr>
    </w:p>
    <w:p w:rsidR="00C87F9D" w:rsidRDefault="00C87F9D" w:rsidP="00C87F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玉村町長　様</w:t>
      </w:r>
    </w:p>
    <w:p w:rsidR="00E12FA9" w:rsidRDefault="00C87F9D" w:rsidP="00E12F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</w:p>
    <w:p w:rsidR="00C87F9D" w:rsidRPr="006C30A7" w:rsidRDefault="00C87F9D" w:rsidP="00E12FA9">
      <w:pPr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6C30A7">
        <w:rPr>
          <w:rFonts w:hint="eastAsia"/>
          <w:sz w:val="24"/>
          <w:szCs w:val="24"/>
        </w:rPr>
        <w:t>住</w:t>
      </w:r>
      <w:r w:rsidR="00AC099A">
        <w:rPr>
          <w:rFonts w:hint="eastAsia"/>
          <w:sz w:val="24"/>
          <w:szCs w:val="24"/>
        </w:rPr>
        <w:t xml:space="preserve">　　</w:t>
      </w:r>
      <w:r w:rsidRPr="006C30A7">
        <w:rPr>
          <w:rFonts w:hint="eastAsia"/>
          <w:sz w:val="24"/>
          <w:szCs w:val="24"/>
        </w:rPr>
        <w:t xml:space="preserve">所　　　　　　　　　　　　　　</w:t>
      </w:r>
    </w:p>
    <w:p w:rsidR="00C87F9D" w:rsidRDefault="00C87F9D" w:rsidP="00C87F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</w:p>
    <w:p w:rsidR="00C87F9D" w:rsidRPr="006C30A7" w:rsidRDefault="00C87F9D" w:rsidP="00C87F9D">
      <w:pPr>
        <w:ind w:firstLineChars="2500" w:firstLine="6000"/>
        <w:rPr>
          <w:sz w:val="24"/>
          <w:szCs w:val="24"/>
        </w:rPr>
      </w:pPr>
      <w:r w:rsidRPr="006C30A7">
        <w:rPr>
          <w:rFonts w:hint="eastAsia"/>
          <w:sz w:val="24"/>
          <w:szCs w:val="24"/>
        </w:rPr>
        <w:t>氏</w:t>
      </w:r>
      <w:r w:rsidR="00AC099A">
        <w:rPr>
          <w:rFonts w:hint="eastAsia"/>
          <w:sz w:val="24"/>
          <w:szCs w:val="24"/>
        </w:rPr>
        <w:t xml:space="preserve">　　</w:t>
      </w:r>
      <w:r w:rsidRPr="006C30A7">
        <w:rPr>
          <w:rFonts w:hint="eastAsia"/>
          <w:sz w:val="24"/>
          <w:szCs w:val="24"/>
        </w:rPr>
        <w:t>名</w:t>
      </w:r>
      <w:r w:rsidR="00F23DFE">
        <w:rPr>
          <w:rFonts w:hint="eastAsia"/>
          <w:sz w:val="24"/>
          <w:szCs w:val="24"/>
        </w:rPr>
        <w:t xml:space="preserve">　</w:t>
      </w:r>
      <w:r w:rsidRPr="006C30A7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</w:t>
      </w:r>
      <w:r w:rsidRPr="006C30A7">
        <w:rPr>
          <w:rFonts w:hint="eastAsia"/>
          <w:sz w:val="24"/>
          <w:szCs w:val="24"/>
        </w:rPr>
        <w:t xml:space="preserve">　　　　　印　　</w:t>
      </w:r>
    </w:p>
    <w:p w:rsidR="00C87F9D" w:rsidRDefault="00C87F9D" w:rsidP="00C87F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E91EFA" w:rsidRDefault="00C87F9D" w:rsidP="00C87F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電話番号　　　　</w:t>
      </w:r>
    </w:p>
    <w:p w:rsidR="003B5405" w:rsidRDefault="003B5405" w:rsidP="003B5405">
      <w:pPr>
        <w:rPr>
          <w:sz w:val="24"/>
          <w:szCs w:val="24"/>
        </w:rPr>
      </w:pPr>
    </w:p>
    <w:p w:rsidR="003B5405" w:rsidRDefault="003B5405" w:rsidP="00D102D2">
      <w:pPr>
        <w:jc w:val="center"/>
        <w:rPr>
          <w:sz w:val="24"/>
          <w:szCs w:val="24"/>
        </w:rPr>
      </w:pPr>
    </w:p>
    <w:p w:rsidR="003B5405" w:rsidRPr="00053123" w:rsidRDefault="00C41979" w:rsidP="003B54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玉村町空き家バンク</w:t>
      </w:r>
      <w:r w:rsidR="009147DF">
        <w:rPr>
          <w:rFonts w:hint="eastAsia"/>
          <w:sz w:val="24"/>
          <w:szCs w:val="24"/>
        </w:rPr>
        <w:t>への登録事項について</w:t>
      </w:r>
      <w:r>
        <w:rPr>
          <w:rFonts w:hint="eastAsia"/>
          <w:sz w:val="24"/>
          <w:szCs w:val="24"/>
        </w:rPr>
        <w:t>、下記のとおり変更を届け出ます。</w:t>
      </w:r>
    </w:p>
    <w:p w:rsidR="003B5405" w:rsidRDefault="003B5405" w:rsidP="003B5405">
      <w:pPr>
        <w:rPr>
          <w:sz w:val="24"/>
          <w:szCs w:val="24"/>
        </w:rPr>
      </w:pPr>
    </w:p>
    <w:p w:rsidR="003B5405" w:rsidRDefault="003B5405" w:rsidP="003B5405">
      <w:pPr>
        <w:rPr>
          <w:sz w:val="24"/>
          <w:szCs w:val="24"/>
        </w:rPr>
      </w:pPr>
    </w:p>
    <w:p w:rsidR="003B5405" w:rsidRDefault="003B5405" w:rsidP="003B5405">
      <w:pPr>
        <w:pStyle w:val="a3"/>
      </w:pPr>
      <w:r>
        <w:rPr>
          <w:rFonts w:hint="eastAsia"/>
        </w:rPr>
        <w:t>記</w:t>
      </w:r>
    </w:p>
    <w:p w:rsidR="00C41979" w:rsidRDefault="00C41979" w:rsidP="00C41979">
      <w:pPr>
        <w:rPr>
          <w:sz w:val="24"/>
          <w:szCs w:val="24"/>
        </w:rPr>
      </w:pPr>
    </w:p>
    <w:p w:rsidR="00C41979" w:rsidRDefault="00C41979" w:rsidP="00C41979">
      <w:pPr>
        <w:rPr>
          <w:sz w:val="24"/>
          <w:szCs w:val="24"/>
        </w:rPr>
      </w:pPr>
    </w:p>
    <w:p w:rsidR="00C41979" w:rsidRDefault="00C41979" w:rsidP="00C419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登録番号</w:t>
      </w:r>
    </w:p>
    <w:p w:rsidR="00C41979" w:rsidRDefault="00C41979" w:rsidP="00C41979">
      <w:pPr>
        <w:rPr>
          <w:sz w:val="24"/>
          <w:szCs w:val="24"/>
        </w:rPr>
      </w:pPr>
    </w:p>
    <w:p w:rsidR="00C41979" w:rsidRDefault="00C41979" w:rsidP="00C41979">
      <w:pPr>
        <w:rPr>
          <w:sz w:val="24"/>
          <w:szCs w:val="24"/>
        </w:rPr>
      </w:pPr>
    </w:p>
    <w:p w:rsidR="00C41979" w:rsidRDefault="00C41979" w:rsidP="00C419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登録日　　　　　　　　　　　　年　　月　　日</w:t>
      </w:r>
    </w:p>
    <w:p w:rsidR="00C41979" w:rsidRDefault="00C41979" w:rsidP="00C41979">
      <w:pPr>
        <w:rPr>
          <w:sz w:val="24"/>
          <w:szCs w:val="24"/>
        </w:rPr>
      </w:pPr>
    </w:p>
    <w:p w:rsidR="00C41979" w:rsidRDefault="00C41979" w:rsidP="00C41979">
      <w:pPr>
        <w:rPr>
          <w:sz w:val="24"/>
          <w:szCs w:val="24"/>
        </w:rPr>
      </w:pPr>
    </w:p>
    <w:p w:rsidR="00C41979" w:rsidRDefault="00C41979" w:rsidP="00C419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変更内容</w:t>
      </w:r>
      <w:r w:rsidR="009A0498">
        <w:rPr>
          <w:rFonts w:hint="eastAsia"/>
          <w:sz w:val="24"/>
          <w:szCs w:val="24"/>
        </w:rPr>
        <w:t xml:space="preserve">　　　　　　変更前</w:t>
      </w:r>
    </w:p>
    <w:p w:rsidR="009A0498" w:rsidRDefault="009A0498" w:rsidP="00C41979">
      <w:pPr>
        <w:rPr>
          <w:sz w:val="24"/>
          <w:szCs w:val="24"/>
        </w:rPr>
      </w:pPr>
    </w:p>
    <w:p w:rsidR="009A0498" w:rsidRDefault="009A0498" w:rsidP="00C41979">
      <w:pPr>
        <w:rPr>
          <w:sz w:val="24"/>
          <w:szCs w:val="24"/>
        </w:rPr>
      </w:pPr>
    </w:p>
    <w:p w:rsidR="009A0498" w:rsidRDefault="009A0498" w:rsidP="00C41979">
      <w:pPr>
        <w:rPr>
          <w:sz w:val="24"/>
          <w:szCs w:val="24"/>
        </w:rPr>
      </w:pPr>
    </w:p>
    <w:p w:rsidR="009A0498" w:rsidRDefault="009A0498" w:rsidP="00C419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9A0498" w:rsidRDefault="009A0498" w:rsidP="00C41979">
      <w:pPr>
        <w:rPr>
          <w:sz w:val="24"/>
          <w:szCs w:val="24"/>
        </w:rPr>
      </w:pPr>
    </w:p>
    <w:p w:rsidR="009A0498" w:rsidRDefault="009A0498" w:rsidP="00C419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変更後</w:t>
      </w:r>
    </w:p>
    <w:p w:rsidR="009A0498" w:rsidRDefault="009A0498" w:rsidP="00C41979">
      <w:pPr>
        <w:rPr>
          <w:sz w:val="24"/>
          <w:szCs w:val="24"/>
        </w:rPr>
      </w:pPr>
    </w:p>
    <w:p w:rsidR="009A0498" w:rsidRDefault="009A0498" w:rsidP="00C41979">
      <w:pPr>
        <w:rPr>
          <w:sz w:val="24"/>
          <w:szCs w:val="24"/>
        </w:rPr>
      </w:pPr>
    </w:p>
    <w:p w:rsidR="009A0498" w:rsidRDefault="009A0498" w:rsidP="00C41979">
      <w:pPr>
        <w:rPr>
          <w:sz w:val="24"/>
          <w:szCs w:val="24"/>
        </w:rPr>
      </w:pPr>
    </w:p>
    <w:p w:rsidR="009A0498" w:rsidRDefault="009A0498" w:rsidP="00C41979">
      <w:pPr>
        <w:rPr>
          <w:sz w:val="24"/>
          <w:szCs w:val="24"/>
        </w:rPr>
      </w:pPr>
    </w:p>
    <w:p w:rsidR="00C41979" w:rsidRDefault="00C41979" w:rsidP="00C41979">
      <w:pPr>
        <w:rPr>
          <w:sz w:val="24"/>
          <w:szCs w:val="24"/>
        </w:rPr>
      </w:pPr>
    </w:p>
    <w:p w:rsidR="00C41979" w:rsidRDefault="00C41979" w:rsidP="00C41979">
      <w:pPr>
        <w:rPr>
          <w:sz w:val="24"/>
          <w:szCs w:val="24"/>
        </w:rPr>
      </w:pPr>
    </w:p>
    <w:p w:rsidR="00C41979" w:rsidRDefault="00C41979" w:rsidP="00C41979">
      <w:pPr>
        <w:rPr>
          <w:sz w:val="24"/>
          <w:szCs w:val="24"/>
        </w:rPr>
      </w:pPr>
    </w:p>
    <w:p w:rsidR="00C41979" w:rsidRDefault="00C41979" w:rsidP="00C41979">
      <w:pPr>
        <w:rPr>
          <w:sz w:val="24"/>
          <w:szCs w:val="24"/>
        </w:rPr>
      </w:pPr>
    </w:p>
    <w:p w:rsidR="00D102D2" w:rsidRDefault="00D102D2" w:rsidP="00D102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</w:t>
      </w:r>
      <w:r w:rsidR="006E47D0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号（第</w:t>
      </w:r>
      <w:r w:rsidR="00287C84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条関係）</w:t>
      </w:r>
    </w:p>
    <w:p w:rsidR="00D102D2" w:rsidRDefault="00D102D2" w:rsidP="00D102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  <w:r w:rsidR="006A50AC">
        <w:rPr>
          <w:rFonts w:hint="eastAsia"/>
          <w:sz w:val="24"/>
          <w:szCs w:val="24"/>
        </w:rPr>
        <w:t xml:space="preserve">　　　　</w:t>
      </w:r>
    </w:p>
    <w:p w:rsidR="00D102D2" w:rsidRDefault="00D102D2" w:rsidP="00D102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年　　月　　日</w:t>
      </w:r>
    </w:p>
    <w:p w:rsidR="00D102D2" w:rsidRDefault="00D102D2" w:rsidP="00D102D2">
      <w:pPr>
        <w:rPr>
          <w:sz w:val="24"/>
          <w:szCs w:val="24"/>
        </w:rPr>
      </w:pPr>
    </w:p>
    <w:p w:rsidR="00287C84" w:rsidRDefault="00287C84" w:rsidP="00287C8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玉村町空き家バンク登録取消申請書</w:t>
      </w:r>
    </w:p>
    <w:p w:rsidR="00287C84" w:rsidRDefault="00287C84" w:rsidP="00D102D2">
      <w:pPr>
        <w:rPr>
          <w:sz w:val="24"/>
          <w:szCs w:val="24"/>
        </w:rPr>
      </w:pPr>
    </w:p>
    <w:p w:rsidR="0060186A" w:rsidRDefault="0060186A" w:rsidP="006018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玉村町長　様</w:t>
      </w:r>
    </w:p>
    <w:p w:rsidR="0060186A" w:rsidRDefault="0060186A" w:rsidP="006018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</w:p>
    <w:p w:rsidR="0060186A" w:rsidRPr="006C30A7" w:rsidRDefault="0060186A" w:rsidP="0060186A">
      <w:pPr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6C30A7">
        <w:rPr>
          <w:rFonts w:hint="eastAsia"/>
          <w:sz w:val="24"/>
          <w:szCs w:val="24"/>
        </w:rPr>
        <w:t>住</w:t>
      </w:r>
      <w:r w:rsidR="00AC099A">
        <w:rPr>
          <w:rFonts w:hint="eastAsia"/>
          <w:sz w:val="24"/>
          <w:szCs w:val="24"/>
        </w:rPr>
        <w:t xml:space="preserve">　　</w:t>
      </w:r>
      <w:r w:rsidR="00F23DFE">
        <w:rPr>
          <w:rFonts w:hint="eastAsia"/>
          <w:sz w:val="24"/>
          <w:szCs w:val="24"/>
        </w:rPr>
        <w:t>所</w:t>
      </w:r>
      <w:r w:rsidRPr="006C30A7">
        <w:rPr>
          <w:rFonts w:hint="eastAsia"/>
          <w:sz w:val="24"/>
          <w:szCs w:val="24"/>
        </w:rPr>
        <w:t xml:space="preserve">　　　　　　　　　　　　　　</w:t>
      </w:r>
    </w:p>
    <w:p w:rsidR="0060186A" w:rsidRDefault="0060186A" w:rsidP="006018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</w:p>
    <w:p w:rsidR="0060186A" w:rsidRPr="006C30A7" w:rsidRDefault="0060186A" w:rsidP="0060186A">
      <w:pPr>
        <w:ind w:firstLineChars="2500" w:firstLine="6000"/>
        <w:rPr>
          <w:sz w:val="24"/>
          <w:szCs w:val="24"/>
        </w:rPr>
      </w:pPr>
      <w:r w:rsidRPr="006C30A7">
        <w:rPr>
          <w:rFonts w:hint="eastAsia"/>
          <w:sz w:val="24"/>
          <w:szCs w:val="24"/>
        </w:rPr>
        <w:t>氏</w:t>
      </w:r>
      <w:r w:rsidR="00AC099A">
        <w:rPr>
          <w:rFonts w:hint="eastAsia"/>
          <w:sz w:val="24"/>
          <w:szCs w:val="24"/>
        </w:rPr>
        <w:t xml:space="preserve">　　</w:t>
      </w:r>
      <w:r w:rsidRPr="006C30A7">
        <w:rPr>
          <w:rFonts w:hint="eastAsia"/>
          <w:sz w:val="24"/>
          <w:szCs w:val="24"/>
        </w:rPr>
        <w:t>名</w:t>
      </w:r>
      <w:r w:rsidR="00F23DFE">
        <w:rPr>
          <w:rFonts w:hint="eastAsia"/>
          <w:sz w:val="24"/>
          <w:szCs w:val="24"/>
        </w:rPr>
        <w:t xml:space="preserve">　　　</w:t>
      </w:r>
      <w:r w:rsidRPr="006C30A7">
        <w:rPr>
          <w:rFonts w:hint="eastAsia"/>
          <w:sz w:val="24"/>
          <w:szCs w:val="24"/>
        </w:rPr>
        <w:t xml:space="preserve">　　　　　　　　印　　</w:t>
      </w:r>
    </w:p>
    <w:p w:rsidR="0060186A" w:rsidRDefault="0060186A" w:rsidP="006018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D102D2" w:rsidRDefault="00F23DFE" w:rsidP="006018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電話番号</w:t>
      </w:r>
      <w:r w:rsidR="00D102D2">
        <w:rPr>
          <w:rFonts w:hint="eastAsia"/>
          <w:sz w:val="24"/>
          <w:szCs w:val="24"/>
        </w:rPr>
        <w:t xml:space="preserve">　　　　　　　　　　　</w:t>
      </w:r>
    </w:p>
    <w:p w:rsidR="00D102D2" w:rsidRDefault="00D102D2" w:rsidP="00D102D2">
      <w:pPr>
        <w:rPr>
          <w:sz w:val="24"/>
          <w:szCs w:val="24"/>
        </w:rPr>
      </w:pPr>
    </w:p>
    <w:p w:rsidR="00D102D2" w:rsidRPr="00053123" w:rsidRDefault="00D102D2" w:rsidP="00D102D2">
      <w:pPr>
        <w:rPr>
          <w:sz w:val="24"/>
          <w:szCs w:val="24"/>
        </w:rPr>
      </w:pPr>
    </w:p>
    <w:p w:rsidR="006E47D0" w:rsidRDefault="00D102D2" w:rsidP="006E47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0186A">
        <w:rPr>
          <w:rFonts w:hint="eastAsia"/>
          <w:sz w:val="24"/>
          <w:szCs w:val="24"/>
        </w:rPr>
        <w:t>玉村町空き家バンク</w:t>
      </w:r>
      <w:r w:rsidR="009147DF">
        <w:rPr>
          <w:rFonts w:hint="eastAsia"/>
          <w:sz w:val="24"/>
          <w:szCs w:val="24"/>
        </w:rPr>
        <w:t>へ登録した空き家等について</w:t>
      </w:r>
      <w:r w:rsidR="0060186A">
        <w:rPr>
          <w:rFonts w:hint="eastAsia"/>
          <w:sz w:val="24"/>
          <w:szCs w:val="24"/>
        </w:rPr>
        <w:t>、下記のとおり登録の取消しを申請いたします。</w:t>
      </w:r>
    </w:p>
    <w:p w:rsidR="005A3725" w:rsidRDefault="005A3725" w:rsidP="006E47D0">
      <w:pPr>
        <w:rPr>
          <w:sz w:val="24"/>
          <w:szCs w:val="24"/>
        </w:rPr>
      </w:pPr>
    </w:p>
    <w:p w:rsidR="005A3725" w:rsidRDefault="005A3725" w:rsidP="005A372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5A3725" w:rsidRDefault="005A3725" w:rsidP="006E47D0">
      <w:pPr>
        <w:rPr>
          <w:sz w:val="24"/>
          <w:szCs w:val="24"/>
        </w:rPr>
      </w:pPr>
    </w:p>
    <w:p w:rsidR="0060186A" w:rsidRDefault="0060186A" w:rsidP="006E47D0">
      <w:pPr>
        <w:rPr>
          <w:sz w:val="24"/>
          <w:szCs w:val="24"/>
        </w:rPr>
      </w:pPr>
    </w:p>
    <w:p w:rsidR="0060186A" w:rsidRDefault="0060186A" w:rsidP="006E47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登録番号</w:t>
      </w:r>
    </w:p>
    <w:p w:rsidR="0060186A" w:rsidRDefault="0060186A" w:rsidP="006E47D0">
      <w:pPr>
        <w:rPr>
          <w:sz w:val="24"/>
          <w:szCs w:val="24"/>
        </w:rPr>
      </w:pPr>
    </w:p>
    <w:p w:rsidR="0060186A" w:rsidRDefault="0060186A" w:rsidP="006E47D0">
      <w:pPr>
        <w:rPr>
          <w:sz w:val="24"/>
          <w:szCs w:val="24"/>
        </w:rPr>
      </w:pPr>
    </w:p>
    <w:p w:rsidR="0060186A" w:rsidRDefault="0060186A" w:rsidP="006E47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取消理由</w:t>
      </w:r>
    </w:p>
    <w:p w:rsidR="0060186A" w:rsidRDefault="0060186A" w:rsidP="006E47D0">
      <w:pPr>
        <w:rPr>
          <w:sz w:val="24"/>
          <w:szCs w:val="24"/>
        </w:rPr>
      </w:pPr>
    </w:p>
    <w:p w:rsidR="0060186A" w:rsidRDefault="0060186A" w:rsidP="006E47D0">
      <w:pPr>
        <w:rPr>
          <w:sz w:val="24"/>
          <w:szCs w:val="24"/>
        </w:rPr>
      </w:pPr>
    </w:p>
    <w:p w:rsidR="0060186A" w:rsidRDefault="0060186A" w:rsidP="006E47D0">
      <w:pPr>
        <w:rPr>
          <w:sz w:val="24"/>
          <w:szCs w:val="24"/>
        </w:rPr>
      </w:pPr>
    </w:p>
    <w:p w:rsidR="0060186A" w:rsidRDefault="0060186A" w:rsidP="006E47D0">
      <w:pPr>
        <w:rPr>
          <w:sz w:val="24"/>
          <w:szCs w:val="24"/>
        </w:rPr>
      </w:pPr>
    </w:p>
    <w:p w:rsidR="0060186A" w:rsidRDefault="0060186A" w:rsidP="006E47D0">
      <w:pPr>
        <w:rPr>
          <w:sz w:val="24"/>
          <w:szCs w:val="24"/>
        </w:rPr>
      </w:pPr>
    </w:p>
    <w:p w:rsidR="0060186A" w:rsidRDefault="0060186A" w:rsidP="006E47D0">
      <w:pPr>
        <w:rPr>
          <w:sz w:val="24"/>
          <w:szCs w:val="24"/>
        </w:rPr>
      </w:pPr>
    </w:p>
    <w:p w:rsidR="0060186A" w:rsidRDefault="0060186A" w:rsidP="006E47D0">
      <w:pPr>
        <w:rPr>
          <w:sz w:val="24"/>
          <w:szCs w:val="24"/>
        </w:rPr>
      </w:pPr>
    </w:p>
    <w:p w:rsidR="0060186A" w:rsidRDefault="0060186A" w:rsidP="006E47D0">
      <w:pPr>
        <w:rPr>
          <w:sz w:val="24"/>
          <w:szCs w:val="24"/>
        </w:rPr>
      </w:pPr>
    </w:p>
    <w:p w:rsidR="0060186A" w:rsidRDefault="0060186A" w:rsidP="006E47D0">
      <w:pPr>
        <w:rPr>
          <w:sz w:val="24"/>
          <w:szCs w:val="24"/>
        </w:rPr>
      </w:pPr>
    </w:p>
    <w:p w:rsidR="0060186A" w:rsidRDefault="0060186A" w:rsidP="006E47D0">
      <w:pPr>
        <w:rPr>
          <w:sz w:val="24"/>
          <w:szCs w:val="24"/>
        </w:rPr>
      </w:pPr>
    </w:p>
    <w:p w:rsidR="0060186A" w:rsidRDefault="0060186A" w:rsidP="006E47D0">
      <w:pPr>
        <w:rPr>
          <w:sz w:val="24"/>
          <w:szCs w:val="24"/>
        </w:rPr>
      </w:pPr>
    </w:p>
    <w:p w:rsidR="0060186A" w:rsidRDefault="0060186A" w:rsidP="006E47D0">
      <w:pPr>
        <w:rPr>
          <w:sz w:val="24"/>
          <w:szCs w:val="24"/>
        </w:rPr>
      </w:pPr>
    </w:p>
    <w:p w:rsidR="0060186A" w:rsidRDefault="0060186A" w:rsidP="006E47D0">
      <w:pPr>
        <w:rPr>
          <w:sz w:val="24"/>
          <w:szCs w:val="24"/>
        </w:rPr>
      </w:pPr>
    </w:p>
    <w:p w:rsidR="0060186A" w:rsidRDefault="0060186A" w:rsidP="006E47D0">
      <w:pPr>
        <w:rPr>
          <w:sz w:val="24"/>
          <w:szCs w:val="24"/>
        </w:rPr>
      </w:pPr>
    </w:p>
    <w:p w:rsidR="0060186A" w:rsidRDefault="0060186A" w:rsidP="006E47D0">
      <w:pPr>
        <w:rPr>
          <w:sz w:val="24"/>
          <w:szCs w:val="24"/>
        </w:rPr>
      </w:pPr>
    </w:p>
    <w:p w:rsidR="0060186A" w:rsidRDefault="0060186A" w:rsidP="006E47D0">
      <w:pPr>
        <w:rPr>
          <w:sz w:val="24"/>
          <w:szCs w:val="24"/>
        </w:rPr>
      </w:pPr>
    </w:p>
    <w:p w:rsidR="005A3725" w:rsidRPr="00C46B68" w:rsidRDefault="005A3725" w:rsidP="006E47D0">
      <w:pPr>
        <w:rPr>
          <w:sz w:val="24"/>
          <w:szCs w:val="24"/>
        </w:rPr>
      </w:pPr>
    </w:p>
    <w:p w:rsidR="00EB20EF" w:rsidRDefault="00EB20EF" w:rsidP="00EB20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１２号（第１５条関係）</w:t>
      </w:r>
    </w:p>
    <w:p w:rsidR="00EB20EF" w:rsidRDefault="00EB20EF" w:rsidP="00EB20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</w:t>
      </w:r>
    </w:p>
    <w:p w:rsidR="00EB20EF" w:rsidRDefault="00EB20EF" w:rsidP="00EB20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年　　月　　日</w:t>
      </w:r>
    </w:p>
    <w:p w:rsidR="00EB20EF" w:rsidRDefault="00EB20EF" w:rsidP="00EB20EF">
      <w:pPr>
        <w:rPr>
          <w:sz w:val="24"/>
          <w:szCs w:val="24"/>
        </w:rPr>
      </w:pPr>
    </w:p>
    <w:p w:rsidR="00EB20EF" w:rsidRDefault="00EB20EF" w:rsidP="00EB20E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玉村町空き家バンク成約物件報告書</w:t>
      </w:r>
    </w:p>
    <w:p w:rsidR="00EB20EF" w:rsidRPr="00522776" w:rsidRDefault="00EB20EF" w:rsidP="00EB20EF">
      <w:pPr>
        <w:rPr>
          <w:sz w:val="24"/>
          <w:szCs w:val="24"/>
        </w:rPr>
      </w:pPr>
    </w:p>
    <w:p w:rsidR="00EB20EF" w:rsidRDefault="00EB20EF" w:rsidP="00EB20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玉村町長　様</w:t>
      </w:r>
    </w:p>
    <w:p w:rsidR="00EB20EF" w:rsidRDefault="00EB20EF" w:rsidP="00EB20EF">
      <w:pPr>
        <w:rPr>
          <w:sz w:val="24"/>
          <w:szCs w:val="24"/>
        </w:rPr>
      </w:pPr>
    </w:p>
    <w:p w:rsidR="00EB20EF" w:rsidRDefault="00F23DFE" w:rsidP="00EB20E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住</w:t>
      </w:r>
      <w:r w:rsidR="00AC099A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 w:rsidR="00EB20EF">
        <w:rPr>
          <w:rFonts w:hint="eastAsia"/>
          <w:sz w:val="24"/>
          <w:szCs w:val="24"/>
        </w:rPr>
        <w:t>所</w:t>
      </w:r>
    </w:p>
    <w:p w:rsidR="00EB20EF" w:rsidRDefault="00EB20EF" w:rsidP="00EB20E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</w:p>
    <w:p w:rsidR="00EB20EF" w:rsidRDefault="00B61CE6" w:rsidP="00EB20EF">
      <w:pPr>
        <w:spacing w:line="276" w:lineRule="auto"/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氏</w:t>
      </w:r>
      <w:r w:rsidR="00AC099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名</w:t>
      </w:r>
      <w:r w:rsidR="00F23DFE">
        <w:rPr>
          <w:rFonts w:hint="eastAsia"/>
          <w:sz w:val="24"/>
          <w:szCs w:val="24"/>
        </w:rPr>
        <w:t xml:space="preserve">　　　</w:t>
      </w:r>
      <w:r w:rsidR="00EB20EF">
        <w:rPr>
          <w:rFonts w:hint="eastAsia"/>
          <w:sz w:val="24"/>
          <w:szCs w:val="24"/>
        </w:rPr>
        <w:t xml:space="preserve">　　　　　　　　印</w:t>
      </w:r>
    </w:p>
    <w:p w:rsidR="00EB20EF" w:rsidRDefault="00EB20EF" w:rsidP="00EB20E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</w:p>
    <w:p w:rsidR="00EB20EF" w:rsidRDefault="00EB20EF" w:rsidP="00EB20EF">
      <w:pPr>
        <w:spacing w:line="276" w:lineRule="auto"/>
        <w:ind w:firstLineChars="2500" w:firstLine="6000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:rsidR="00EB20EF" w:rsidRPr="00053123" w:rsidRDefault="00EB20EF" w:rsidP="00EB20EF">
      <w:pPr>
        <w:rPr>
          <w:sz w:val="24"/>
          <w:szCs w:val="24"/>
        </w:rPr>
      </w:pPr>
    </w:p>
    <w:p w:rsidR="00EB20EF" w:rsidRDefault="00EB20EF" w:rsidP="00EB20EF">
      <w:pPr>
        <w:ind w:leftChars="7" w:left="735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玉村町空き家バンクに登録した空き家等について、下記のとおり成約いたしましたので報</w:t>
      </w:r>
    </w:p>
    <w:p w:rsidR="00EB20EF" w:rsidRPr="00EB20EF" w:rsidRDefault="00EB20EF" w:rsidP="00EB20EF">
      <w:pPr>
        <w:ind w:leftChars="7" w:left="735" w:hangingChars="300" w:hanging="720"/>
      </w:pPr>
      <w:r>
        <w:rPr>
          <w:rFonts w:hint="eastAsia"/>
          <w:sz w:val="24"/>
          <w:szCs w:val="24"/>
        </w:rPr>
        <w:t>告いたします。</w:t>
      </w:r>
    </w:p>
    <w:p w:rsidR="00EB20EF" w:rsidRDefault="00EB20EF" w:rsidP="00EB20EF">
      <w:pPr>
        <w:ind w:firstLineChars="100" w:firstLine="240"/>
        <w:rPr>
          <w:sz w:val="24"/>
          <w:szCs w:val="24"/>
        </w:rPr>
      </w:pPr>
    </w:p>
    <w:p w:rsidR="00EB20EF" w:rsidRDefault="00EB20EF" w:rsidP="00EB20EF">
      <w:pPr>
        <w:pStyle w:val="a3"/>
      </w:pPr>
      <w:r>
        <w:rPr>
          <w:rFonts w:hint="eastAsia"/>
        </w:rPr>
        <w:t>記</w:t>
      </w:r>
    </w:p>
    <w:p w:rsidR="00EB20EF" w:rsidRDefault="00EB20EF" w:rsidP="00EB20EF">
      <w:pPr>
        <w:rPr>
          <w:sz w:val="24"/>
          <w:szCs w:val="24"/>
        </w:rPr>
      </w:pPr>
    </w:p>
    <w:tbl>
      <w:tblPr>
        <w:tblW w:w="9915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2722"/>
        <w:gridCol w:w="6638"/>
      </w:tblGrid>
      <w:tr w:rsidR="006E7ADE" w:rsidTr="00DB522C">
        <w:trPr>
          <w:trHeight w:val="567"/>
        </w:trPr>
        <w:tc>
          <w:tcPr>
            <w:tcW w:w="3277" w:type="dxa"/>
            <w:gridSpan w:val="2"/>
            <w:vAlign w:val="center"/>
          </w:tcPr>
          <w:p w:rsidR="006E7ADE" w:rsidRDefault="006E7ADE" w:rsidP="006E7ADE">
            <w:pPr>
              <w:ind w:left="1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１　登録番号</w:t>
            </w:r>
          </w:p>
        </w:tc>
        <w:tc>
          <w:tcPr>
            <w:tcW w:w="6638" w:type="dxa"/>
            <w:vAlign w:val="center"/>
          </w:tcPr>
          <w:p w:rsidR="006E7ADE" w:rsidRDefault="006E7ADE" w:rsidP="006E7ADE">
            <w:pPr>
              <w:ind w:left="16"/>
              <w:rPr>
                <w:sz w:val="24"/>
                <w:szCs w:val="24"/>
              </w:rPr>
            </w:pPr>
          </w:p>
        </w:tc>
      </w:tr>
      <w:tr w:rsidR="006E7ADE" w:rsidTr="00DB522C">
        <w:trPr>
          <w:trHeight w:val="567"/>
        </w:trPr>
        <w:tc>
          <w:tcPr>
            <w:tcW w:w="3277" w:type="dxa"/>
            <w:gridSpan w:val="2"/>
            <w:vAlign w:val="center"/>
          </w:tcPr>
          <w:p w:rsidR="006E7ADE" w:rsidRDefault="006E7ADE" w:rsidP="006E7ADE">
            <w:pPr>
              <w:ind w:left="1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２　契約形態</w:t>
            </w:r>
          </w:p>
        </w:tc>
        <w:tc>
          <w:tcPr>
            <w:tcW w:w="6638" w:type="dxa"/>
            <w:vAlign w:val="center"/>
          </w:tcPr>
          <w:p w:rsidR="006E7ADE" w:rsidRDefault="006E7ADE" w:rsidP="006E7ADE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買　　　　・　　　　賃貸</w:t>
            </w:r>
          </w:p>
        </w:tc>
      </w:tr>
      <w:tr w:rsidR="006E7ADE" w:rsidTr="00DB522C">
        <w:trPr>
          <w:trHeight w:val="567"/>
        </w:trPr>
        <w:tc>
          <w:tcPr>
            <w:tcW w:w="3277" w:type="dxa"/>
            <w:gridSpan w:val="2"/>
            <w:tcBorders>
              <w:bottom w:val="nil"/>
            </w:tcBorders>
            <w:vAlign w:val="center"/>
          </w:tcPr>
          <w:p w:rsidR="006E7ADE" w:rsidRDefault="006E7ADE" w:rsidP="00354401">
            <w:pPr>
              <w:ind w:left="1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３　契約の相手方</w:t>
            </w:r>
          </w:p>
        </w:tc>
        <w:tc>
          <w:tcPr>
            <w:tcW w:w="6638" w:type="dxa"/>
          </w:tcPr>
          <w:p w:rsidR="006E7ADE" w:rsidRDefault="006E7ADE" w:rsidP="007025A3">
            <w:pPr>
              <w:ind w:left="16"/>
              <w:rPr>
                <w:sz w:val="24"/>
                <w:szCs w:val="24"/>
              </w:rPr>
            </w:pPr>
          </w:p>
        </w:tc>
      </w:tr>
      <w:tr w:rsidR="00354401" w:rsidTr="00DB522C">
        <w:trPr>
          <w:trHeight w:val="567"/>
        </w:trPr>
        <w:tc>
          <w:tcPr>
            <w:tcW w:w="555" w:type="dxa"/>
            <w:vMerge w:val="restart"/>
            <w:tcBorders>
              <w:top w:val="nil"/>
            </w:tcBorders>
          </w:tcPr>
          <w:p w:rsidR="00354401" w:rsidRDefault="00354401" w:rsidP="007025A3">
            <w:pPr>
              <w:ind w:left="16"/>
              <w:rPr>
                <w:sz w:val="24"/>
                <w:szCs w:val="24"/>
              </w:rPr>
            </w:pPr>
          </w:p>
          <w:p w:rsidR="00354401" w:rsidRDefault="00354401" w:rsidP="007025A3">
            <w:pPr>
              <w:ind w:left="16"/>
              <w:rPr>
                <w:sz w:val="24"/>
                <w:szCs w:val="24"/>
              </w:rPr>
            </w:pPr>
          </w:p>
          <w:p w:rsidR="00354401" w:rsidRDefault="00354401" w:rsidP="007025A3">
            <w:pPr>
              <w:ind w:left="16"/>
              <w:rPr>
                <w:sz w:val="24"/>
                <w:szCs w:val="24"/>
              </w:rPr>
            </w:pPr>
          </w:p>
          <w:p w:rsidR="00354401" w:rsidRDefault="00354401" w:rsidP="007025A3">
            <w:pPr>
              <w:ind w:left="16"/>
              <w:rPr>
                <w:sz w:val="24"/>
                <w:szCs w:val="24"/>
              </w:rPr>
            </w:pPr>
          </w:p>
          <w:p w:rsidR="00354401" w:rsidRDefault="00354401" w:rsidP="007025A3">
            <w:pPr>
              <w:ind w:left="16"/>
              <w:rPr>
                <w:sz w:val="24"/>
                <w:szCs w:val="24"/>
              </w:rPr>
            </w:pPr>
          </w:p>
          <w:p w:rsidR="00354401" w:rsidRDefault="00354401" w:rsidP="007025A3">
            <w:pPr>
              <w:ind w:left="16"/>
              <w:rPr>
                <w:sz w:val="24"/>
                <w:szCs w:val="24"/>
              </w:rPr>
            </w:pPr>
          </w:p>
          <w:p w:rsidR="00354401" w:rsidRDefault="00354401" w:rsidP="007025A3">
            <w:pPr>
              <w:ind w:left="16"/>
              <w:rPr>
                <w:sz w:val="24"/>
                <w:szCs w:val="24"/>
              </w:rPr>
            </w:pPr>
          </w:p>
          <w:p w:rsidR="00354401" w:rsidRPr="00EB20EF" w:rsidRDefault="00354401" w:rsidP="007025A3">
            <w:pPr>
              <w:ind w:left="16"/>
              <w:rPr>
                <w:sz w:val="24"/>
                <w:szCs w:val="24"/>
              </w:rPr>
            </w:pPr>
          </w:p>
          <w:p w:rsidR="00354401" w:rsidRDefault="00354401" w:rsidP="007025A3">
            <w:pPr>
              <w:ind w:left="16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354401" w:rsidRDefault="00354401" w:rsidP="006E7ADE">
            <w:pPr>
              <w:ind w:left="1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氏　名</w:t>
            </w:r>
          </w:p>
        </w:tc>
        <w:tc>
          <w:tcPr>
            <w:tcW w:w="6638" w:type="dxa"/>
            <w:vAlign w:val="center"/>
          </w:tcPr>
          <w:p w:rsidR="00354401" w:rsidRDefault="00354401" w:rsidP="006E7ADE">
            <w:pPr>
              <w:ind w:left="16"/>
              <w:rPr>
                <w:sz w:val="24"/>
                <w:szCs w:val="24"/>
              </w:rPr>
            </w:pPr>
          </w:p>
        </w:tc>
      </w:tr>
      <w:tr w:rsidR="00354401" w:rsidTr="00DB522C">
        <w:trPr>
          <w:trHeight w:val="567"/>
        </w:trPr>
        <w:tc>
          <w:tcPr>
            <w:tcW w:w="555" w:type="dxa"/>
            <w:vMerge/>
          </w:tcPr>
          <w:p w:rsidR="00354401" w:rsidRDefault="00354401" w:rsidP="007025A3">
            <w:pPr>
              <w:ind w:left="16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354401" w:rsidRDefault="00354401" w:rsidP="006E7ADE">
            <w:pPr>
              <w:ind w:left="1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現住所</w:t>
            </w:r>
          </w:p>
        </w:tc>
        <w:tc>
          <w:tcPr>
            <w:tcW w:w="6638" w:type="dxa"/>
            <w:vAlign w:val="center"/>
          </w:tcPr>
          <w:p w:rsidR="00354401" w:rsidRDefault="00354401" w:rsidP="006E7ADE">
            <w:pPr>
              <w:ind w:left="16"/>
              <w:rPr>
                <w:sz w:val="24"/>
                <w:szCs w:val="24"/>
              </w:rPr>
            </w:pPr>
          </w:p>
        </w:tc>
      </w:tr>
      <w:tr w:rsidR="00354401" w:rsidTr="00DB522C">
        <w:trPr>
          <w:trHeight w:val="567"/>
        </w:trPr>
        <w:tc>
          <w:tcPr>
            <w:tcW w:w="555" w:type="dxa"/>
            <w:vMerge/>
          </w:tcPr>
          <w:p w:rsidR="00354401" w:rsidRDefault="00354401" w:rsidP="007025A3">
            <w:pPr>
              <w:ind w:left="16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354401" w:rsidRDefault="00354401" w:rsidP="006E7ADE">
            <w:pPr>
              <w:ind w:left="1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電話番号</w:t>
            </w:r>
          </w:p>
        </w:tc>
        <w:tc>
          <w:tcPr>
            <w:tcW w:w="6638" w:type="dxa"/>
            <w:vAlign w:val="center"/>
          </w:tcPr>
          <w:p w:rsidR="00354401" w:rsidRDefault="00354401" w:rsidP="006E7ADE">
            <w:pPr>
              <w:ind w:left="16"/>
              <w:rPr>
                <w:sz w:val="24"/>
                <w:szCs w:val="24"/>
              </w:rPr>
            </w:pPr>
          </w:p>
        </w:tc>
      </w:tr>
      <w:tr w:rsidR="00354401" w:rsidTr="00DB522C">
        <w:trPr>
          <w:trHeight w:val="567"/>
        </w:trPr>
        <w:tc>
          <w:tcPr>
            <w:tcW w:w="555" w:type="dxa"/>
            <w:vMerge/>
          </w:tcPr>
          <w:p w:rsidR="00354401" w:rsidRDefault="00354401" w:rsidP="007025A3">
            <w:pPr>
              <w:ind w:left="16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354401" w:rsidRDefault="00354401" w:rsidP="00AD1892">
            <w:pPr>
              <w:ind w:left="1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住民票異動</w:t>
            </w:r>
          </w:p>
        </w:tc>
        <w:tc>
          <w:tcPr>
            <w:tcW w:w="6638" w:type="dxa"/>
            <w:vAlign w:val="center"/>
          </w:tcPr>
          <w:p w:rsidR="00354401" w:rsidRDefault="00354401" w:rsidP="00AD1892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　　　・　　　　無</w:t>
            </w:r>
          </w:p>
        </w:tc>
      </w:tr>
      <w:tr w:rsidR="00354401" w:rsidTr="00DB522C">
        <w:trPr>
          <w:trHeight w:val="567"/>
        </w:trPr>
        <w:tc>
          <w:tcPr>
            <w:tcW w:w="555" w:type="dxa"/>
            <w:vMerge/>
          </w:tcPr>
          <w:p w:rsidR="00354401" w:rsidRDefault="00354401" w:rsidP="007025A3">
            <w:pPr>
              <w:ind w:left="16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354401" w:rsidRDefault="00354401" w:rsidP="00354401">
            <w:pPr>
              <w:ind w:left="1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契約締結日</w:t>
            </w:r>
          </w:p>
        </w:tc>
        <w:tc>
          <w:tcPr>
            <w:tcW w:w="6638" w:type="dxa"/>
            <w:vAlign w:val="center"/>
          </w:tcPr>
          <w:p w:rsidR="00354401" w:rsidRDefault="00354401" w:rsidP="00354401">
            <w:pPr>
              <w:ind w:left="1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年　　　　月　　　　日</w:t>
            </w:r>
          </w:p>
        </w:tc>
      </w:tr>
      <w:tr w:rsidR="00354401" w:rsidTr="00DB522C">
        <w:trPr>
          <w:trHeight w:val="1770"/>
        </w:trPr>
        <w:tc>
          <w:tcPr>
            <w:tcW w:w="555" w:type="dxa"/>
            <w:vMerge/>
          </w:tcPr>
          <w:p w:rsidR="00354401" w:rsidRDefault="00354401" w:rsidP="007025A3">
            <w:pPr>
              <w:ind w:left="16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354401" w:rsidRDefault="00354401" w:rsidP="007025A3">
            <w:pPr>
              <w:ind w:left="1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担当業者名</w:t>
            </w:r>
          </w:p>
        </w:tc>
        <w:tc>
          <w:tcPr>
            <w:tcW w:w="6638" w:type="dxa"/>
          </w:tcPr>
          <w:p w:rsidR="00354401" w:rsidRDefault="00354401" w:rsidP="007025A3">
            <w:pPr>
              <w:ind w:left="16"/>
              <w:rPr>
                <w:sz w:val="24"/>
                <w:szCs w:val="24"/>
              </w:rPr>
            </w:pPr>
          </w:p>
        </w:tc>
      </w:tr>
      <w:tr w:rsidR="00354401" w:rsidTr="00DB522C">
        <w:trPr>
          <w:trHeight w:val="567"/>
        </w:trPr>
        <w:tc>
          <w:tcPr>
            <w:tcW w:w="3277" w:type="dxa"/>
            <w:gridSpan w:val="2"/>
            <w:vAlign w:val="center"/>
          </w:tcPr>
          <w:p w:rsidR="00354401" w:rsidRDefault="00354401" w:rsidP="003544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　添付書類</w:t>
            </w:r>
          </w:p>
        </w:tc>
        <w:tc>
          <w:tcPr>
            <w:tcW w:w="6638" w:type="dxa"/>
            <w:vAlign w:val="center"/>
          </w:tcPr>
          <w:p w:rsidR="00354401" w:rsidRDefault="00354401" w:rsidP="003544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書の写し（１部）</w:t>
            </w:r>
          </w:p>
        </w:tc>
      </w:tr>
    </w:tbl>
    <w:p w:rsidR="005A0EC0" w:rsidRDefault="005A0EC0" w:rsidP="007B3A3E">
      <w:pPr>
        <w:rPr>
          <w:sz w:val="24"/>
          <w:szCs w:val="24"/>
        </w:rPr>
      </w:pPr>
    </w:p>
    <w:sectPr w:rsidR="005A0EC0" w:rsidSect="00044B5A">
      <w:pgSz w:w="11906" w:h="16838" w:code="9"/>
      <w:pgMar w:top="794" w:right="102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D17" w:rsidRDefault="00882D17" w:rsidP="004062E8">
      <w:r>
        <w:separator/>
      </w:r>
    </w:p>
  </w:endnote>
  <w:endnote w:type="continuationSeparator" w:id="0">
    <w:p w:rsidR="00882D17" w:rsidRDefault="00882D17" w:rsidP="0040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D17" w:rsidRDefault="00882D17" w:rsidP="004062E8">
      <w:r>
        <w:separator/>
      </w:r>
    </w:p>
  </w:footnote>
  <w:footnote w:type="continuationSeparator" w:id="0">
    <w:p w:rsidR="00882D17" w:rsidRDefault="00882D17" w:rsidP="00406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332B"/>
    <w:multiLevelType w:val="hybridMultilevel"/>
    <w:tmpl w:val="978A1272"/>
    <w:lvl w:ilvl="0" w:tplc="9760AD2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145332"/>
    <w:multiLevelType w:val="hybridMultilevel"/>
    <w:tmpl w:val="D932CF1E"/>
    <w:lvl w:ilvl="0" w:tplc="0C624934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A3D448E"/>
    <w:multiLevelType w:val="hybridMultilevel"/>
    <w:tmpl w:val="A2D2CB74"/>
    <w:lvl w:ilvl="0" w:tplc="4D865FB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6D162F"/>
    <w:multiLevelType w:val="hybridMultilevel"/>
    <w:tmpl w:val="D2A6BC1A"/>
    <w:lvl w:ilvl="0" w:tplc="6B5C02FC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09002D1"/>
    <w:multiLevelType w:val="hybridMultilevel"/>
    <w:tmpl w:val="0F92CCD2"/>
    <w:lvl w:ilvl="0" w:tplc="CFCE875A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35B3205"/>
    <w:multiLevelType w:val="hybridMultilevel"/>
    <w:tmpl w:val="B6C8882E"/>
    <w:lvl w:ilvl="0" w:tplc="A3D8158A">
      <w:start w:val="1"/>
      <w:numFmt w:val="decimalFullWidth"/>
      <w:lvlText w:val="(%1)"/>
      <w:lvlJc w:val="left"/>
      <w:pPr>
        <w:ind w:left="8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78C0B6B"/>
    <w:multiLevelType w:val="hybridMultilevel"/>
    <w:tmpl w:val="9B56C126"/>
    <w:lvl w:ilvl="0" w:tplc="A52C0B7A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9CE2380"/>
    <w:multiLevelType w:val="hybridMultilevel"/>
    <w:tmpl w:val="9FD06A26"/>
    <w:lvl w:ilvl="0" w:tplc="7DF8FB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64"/>
    <w:rsid w:val="000254C2"/>
    <w:rsid w:val="00044B5A"/>
    <w:rsid w:val="00053123"/>
    <w:rsid w:val="00054771"/>
    <w:rsid w:val="00074516"/>
    <w:rsid w:val="00085160"/>
    <w:rsid w:val="0009137E"/>
    <w:rsid w:val="00096420"/>
    <w:rsid w:val="000C50E9"/>
    <w:rsid w:val="000F01B9"/>
    <w:rsid w:val="000F68CF"/>
    <w:rsid w:val="001107A9"/>
    <w:rsid w:val="00110C56"/>
    <w:rsid w:val="00115BE2"/>
    <w:rsid w:val="00144384"/>
    <w:rsid w:val="00155E2E"/>
    <w:rsid w:val="00171F86"/>
    <w:rsid w:val="00175FD6"/>
    <w:rsid w:val="001876FB"/>
    <w:rsid w:val="001B02AC"/>
    <w:rsid w:val="001B0E64"/>
    <w:rsid w:val="001C3F28"/>
    <w:rsid w:val="001D2EB4"/>
    <w:rsid w:val="001D7950"/>
    <w:rsid w:val="001F3BDA"/>
    <w:rsid w:val="00201513"/>
    <w:rsid w:val="002042C8"/>
    <w:rsid w:val="00236F02"/>
    <w:rsid w:val="0024056D"/>
    <w:rsid w:val="002413D5"/>
    <w:rsid w:val="00280054"/>
    <w:rsid w:val="002864FA"/>
    <w:rsid w:val="00287C84"/>
    <w:rsid w:val="002A4C44"/>
    <w:rsid w:val="002A7B80"/>
    <w:rsid w:val="002C0716"/>
    <w:rsid w:val="002C2ACE"/>
    <w:rsid w:val="002D3E63"/>
    <w:rsid w:val="002E2650"/>
    <w:rsid w:val="002E6EBD"/>
    <w:rsid w:val="002F244B"/>
    <w:rsid w:val="002F7782"/>
    <w:rsid w:val="0030530D"/>
    <w:rsid w:val="003223F8"/>
    <w:rsid w:val="003234C7"/>
    <w:rsid w:val="00333C70"/>
    <w:rsid w:val="00340AA8"/>
    <w:rsid w:val="00351F8F"/>
    <w:rsid w:val="003527B9"/>
    <w:rsid w:val="00354401"/>
    <w:rsid w:val="00355F5E"/>
    <w:rsid w:val="00362CF5"/>
    <w:rsid w:val="00365CB0"/>
    <w:rsid w:val="00367960"/>
    <w:rsid w:val="00387260"/>
    <w:rsid w:val="00387BAE"/>
    <w:rsid w:val="00390531"/>
    <w:rsid w:val="00396545"/>
    <w:rsid w:val="003970C8"/>
    <w:rsid w:val="003A0BEB"/>
    <w:rsid w:val="003A353A"/>
    <w:rsid w:val="003B5405"/>
    <w:rsid w:val="003C0B1D"/>
    <w:rsid w:val="003D08E5"/>
    <w:rsid w:val="003D5024"/>
    <w:rsid w:val="003E1773"/>
    <w:rsid w:val="004050F9"/>
    <w:rsid w:val="004062E8"/>
    <w:rsid w:val="0041335F"/>
    <w:rsid w:val="004167FB"/>
    <w:rsid w:val="00484569"/>
    <w:rsid w:val="004920A0"/>
    <w:rsid w:val="004949A1"/>
    <w:rsid w:val="00496521"/>
    <w:rsid w:val="004D3D83"/>
    <w:rsid w:val="004E0298"/>
    <w:rsid w:val="004E5A4A"/>
    <w:rsid w:val="004F0019"/>
    <w:rsid w:val="004F543D"/>
    <w:rsid w:val="0051147A"/>
    <w:rsid w:val="00522776"/>
    <w:rsid w:val="00527517"/>
    <w:rsid w:val="00530164"/>
    <w:rsid w:val="00542D2D"/>
    <w:rsid w:val="00547805"/>
    <w:rsid w:val="005535D7"/>
    <w:rsid w:val="00557EEB"/>
    <w:rsid w:val="0057399F"/>
    <w:rsid w:val="0058618F"/>
    <w:rsid w:val="00590B80"/>
    <w:rsid w:val="005A0EC0"/>
    <w:rsid w:val="005A3725"/>
    <w:rsid w:val="005A55F2"/>
    <w:rsid w:val="005C2A3D"/>
    <w:rsid w:val="005C3308"/>
    <w:rsid w:val="005C7A45"/>
    <w:rsid w:val="005E2F1F"/>
    <w:rsid w:val="005E37C2"/>
    <w:rsid w:val="005F2AC8"/>
    <w:rsid w:val="005F7117"/>
    <w:rsid w:val="0060186A"/>
    <w:rsid w:val="00612C06"/>
    <w:rsid w:val="00614386"/>
    <w:rsid w:val="00616B0E"/>
    <w:rsid w:val="00617212"/>
    <w:rsid w:val="00631B2A"/>
    <w:rsid w:val="0064010D"/>
    <w:rsid w:val="00671942"/>
    <w:rsid w:val="00680582"/>
    <w:rsid w:val="006A50AC"/>
    <w:rsid w:val="006B626F"/>
    <w:rsid w:val="006C287D"/>
    <w:rsid w:val="006C30A7"/>
    <w:rsid w:val="006D1ADF"/>
    <w:rsid w:val="006D344B"/>
    <w:rsid w:val="006E47D0"/>
    <w:rsid w:val="006E7ADE"/>
    <w:rsid w:val="006F0853"/>
    <w:rsid w:val="006F240B"/>
    <w:rsid w:val="006F43C2"/>
    <w:rsid w:val="007025A3"/>
    <w:rsid w:val="00703548"/>
    <w:rsid w:val="00706D95"/>
    <w:rsid w:val="00716E1F"/>
    <w:rsid w:val="0073113F"/>
    <w:rsid w:val="00740636"/>
    <w:rsid w:val="007601CE"/>
    <w:rsid w:val="00767DC8"/>
    <w:rsid w:val="0077233F"/>
    <w:rsid w:val="007836EC"/>
    <w:rsid w:val="00785CAE"/>
    <w:rsid w:val="00787589"/>
    <w:rsid w:val="007A48A1"/>
    <w:rsid w:val="007B3A3E"/>
    <w:rsid w:val="007C77D5"/>
    <w:rsid w:val="007E3D68"/>
    <w:rsid w:val="007F5A4A"/>
    <w:rsid w:val="00805C13"/>
    <w:rsid w:val="00816F47"/>
    <w:rsid w:val="00857D37"/>
    <w:rsid w:val="00866EF3"/>
    <w:rsid w:val="0086776B"/>
    <w:rsid w:val="00882D17"/>
    <w:rsid w:val="00896AAA"/>
    <w:rsid w:val="008C1A7B"/>
    <w:rsid w:val="008E11A8"/>
    <w:rsid w:val="008E66CF"/>
    <w:rsid w:val="008E6D8F"/>
    <w:rsid w:val="009046D0"/>
    <w:rsid w:val="00906BA7"/>
    <w:rsid w:val="009147DF"/>
    <w:rsid w:val="0092748B"/>
    <w:rsid w:val="0093343D"/>
    <w:rsid w:val="009348C0"/>
    <w:rsid w:val="00935DB6"/>
    <w:rsid w:val="00997EE8"/>
    <w:rsid w:val="009A0498"/>
    <w:rsid w:val="009B7D36"/>
    <w:rsid w:val="009C1CE3"/>
    <w:rsid w:val="009E11E7"/>
    <w:rsid w:val="009E4B9F"/>
    <w:rsid w:val="009F6DC1"/>
    <w:rsid w:val="00A00DF1"/>
    <w:rsid w:val="00A04B1C"/>
    <w:rsid w:val="00A07F39"/>
    <w:rsid w:val="00A15E84"/>
    <w:rsid w:val="00A333E9"/>
    <w:rsid w:val="00A40D7D"/>
    <w:rsid w:val="00A4523C"/>
    <w:rsid w:val="00A47236"/>
    <w:rsid w:val="00A51E05"/>
    <w:rsid w:val="00A54734"/>
    <w:rsid w:val="00A572AE"/>
    <w:rsid w:val="00A65AF3"/>
    <w:rsid w:val="00A6646F"/>
    <w:rsid w:val="00A73C86"/>
    <w:rsid w:val="00AA4BFE"/>
    <w:rsid w:val="00AC099A"/>
    <w:rsid w:val="00AC566C"/>
    <w:rsid w:val="00AD1892"/>
    <w:rsid w:val="00AD61AE"/>
    <w:rsid w:val="00AE7F60"/>
    <w:rsid w:val="00AF3281"/>
    <w:rsid w:val="00B07DE4"/>
    <w:rsid w:val="00B101D8"/>
    <w:rsid w:val="00B10DC5"/>
    <w:rsid w:val="00B1788D"/>
    <w:rsid w:val="00B17B8E"/>
    <w:rsid w:val="00B46DC7"/>
    <w:rsid w:val="00B61CE6"/>
    <w:rsid w:val="00B62EB4"/>
    <w:rsid w:val="00BA2008"/>
    <w:rsid w:val="00BB6EEB"/>
    <w:rsid w:val="00BD16B8"/>
    <w:rsid w:val="00BF0864"/>
    <w:rsid w:val="00C03E36"/>
    <w:rsid w:val="00C324FA"/>
    <w:rsid w:val="00C41979"/>
    <w:rsid w:val="00C46348"/>
    <w:rsid w:val="00C46B68"/>
    <w:rsid w:val="00C5329B"/>
    <w:rsid w:val="00C72A9A"/>
    <w:rsid w:val="00C81B9F"/>
    <w:rsid w:val="00C82BC2"/>
    <w:rsid w:val="00C87F9D"/>
    <w:rsid w:val="00CA0193"/>
    <w:rsid w:val="00CA2A32"/>
    <w:rsid w:val="00CA5816"/>
    <w:rsid w:val="00CA65CC"/>
    <w:rsid w:val="00CB392C"/>
    <w:rsid w:val="00CD0FD0"/>
    <w:rsid w:val="00CD2534"/>
    <w:rsid w:val="00D0464F"/>
    <w:rsid w:val="00D102D2"/>
    <w:rsid w:val="00D31550"/>
    <w:rsid w:val="00D37F18"/>
    <w:rsid w:val="00D42DFE"/>
    <w:rsid w:val="00D86C96"/>
    <w:rsid w:val="00D92D30"/>
    <w:rsid w:val="00DA24C8"/>
    <w:rsid w:val="00DB522C"/>
    <w:rsid w:val="00DC0879"/>
    <w:rsid w:val="00DC3A06"/>
    <w:rsid w:val="00DE056E"/>
    <w:rsid w:val="00E070AA"/>
    <w:rsid w:val="00E12FA9"/>
    <w:rsid w:val="00E15832"/>
    <w:rsid w:val="00E354B6"/>
    <w:rsid w:val="00E37A35"/>
    <w:rsid w:val="00E41A0B"/>
    <w:rsid w:val="00E51F0D"/>
    <w:rsid w:val="00E84C73"/>
    <w:rsid w:val="00E91EFA"/>
    <w:rsid w:val="00E97C74"/>
    <w:rsid w:val="00EA3D58"/>
    <w:rsid w:val="00EB0BE8"/>
    <w:rsid w:val="00EB20EF"/>
    <w:rsid w:val="00ED1CF0"/>
    <w:rsid w:val="00EF4554"/>
    <w:rsid w:val="00EF556D"/>
    <w:rsid w:val="00EF5AA5"/>
    <w:rsid w:val="00F06772"/>
    <w:rsid w:val="00F10ED8"/>
    <w:rsid w:val="00F172B5"/>
    <w:rsid w:val="00F1782F"/>
    <w:rsid w:val="00F20E9E"/>
    <w:rsid w:val="00F23DFE"/>
    <w:rsid w:val="00F3106F"/>
    <w:rsid w:val="00F333F4"/>
    <w:rsid w:val="00F67ABC"/>
    <w:rsid w:val="00F92EEE"/>
    <w:rsid w:val="00F97A85"/>
    <w:rsid w:val="00FB3844"/>
    <w:rsid w:val="00FC531B"/>
    <w:rsid w:val="00FC77B5"/>
    <w:rsid w:val="00FD1D47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0A1BA0-4C20-4737-A923-3D4C13D3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046D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046D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046D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046D0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97C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7C7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062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062E8"/>
  </w:style>
  <w:style w:type="paragraph" w:styleId="ab">
    <w:name w:val="footer"/>
    <w:basedOn w:val="a"/>
    <w:link w:val="ac"/>
    <w:uiPriority w:val="99"/>
    <w:unhideWhenUsed/>
    <w:rsid w:val="004062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062E8"/>
  </w:style>
  <w:style w:type="paragraph" w:styleId="ad">
    <w:name w:val="List Paragraph"/>
    <w:basedOn w:val="a"/>
    <w:uiPriority w:val="34"/>
    <w:qFormat/>
    <w:rsid w:val="000F68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FCED3-F79C-404D-8E71-3C22B033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羽 洋平</dc:creator>
  <cp:keywords/>
  <dc:description/>
  <cp:lastModifiedBy>鳥羽 洋平</cp:lastModifiedBy>
  <cp:revision>15</cp:revision>
  <cp:lastPrinted>2018-09-28T07:23:00Z</cp:lastPrinted>
  <dcterms:created xsi:type="dcterms:W3CDTF">2018-09-28T05:59:00Z</dcterms:created>
  <dcterms:modified xsi:type="dcterms:W3CDTF">2019-03-22T04:20:00Z</dcterms:modified>
</cp:coreProperties>
</file>